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F7" w:rsidRDefault="00A330F7" w:rsidP="00A330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30F7">
        <w:rPr>
          <w:rFonts w:ascii="Times New Roman" w:hAnsi="Times New Roman" w:cs="Times New Roman"/>
          <w:i/>
          <w:sz w:val="24"/>
          <w:szCs w:val="24"/>
        </w:rPr>
        <w:t>Приложение к ООП НОО</w:t>
      </w:r>
    </w:p>
    <w:p w:rsidR="00AE23CB" w:rsidRDefault="00AE23CB" w:rsidP="00A33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914" w:rsidRDefault="009F46DE" w:rsidP="009F4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6D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  30 </w:t>
      </w:r>
    </w:p>
    <w:p w:rsidR="009F46DE" w:rsidRPr="009F46DE" w:rsidRDefault="009F46DE" w:rsidP="009F4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6DE">
        <w:rPr>
          <w:rFonts w:ascii="Times New Roman" w:hAnsi="Times New Roman" w:cs="Times New Roman"/>
          <w:sz w:val="24"/>
          <w:szCs w:val="24"/>
        </w:rPr>
        <w:t xml:space="preserve">ИМЕНИ ГЕРОЯ </w:t>
      </w:r>
      <w:r w:rsidR="00CF4C47">
        <w:rPr>
          <w:rFonts w:ascii="Times New Roman" w:hAnsi="Times New Roman" w:cs="Times New Roman"/>
          <w:sz w:val="24"/>
          <w:szCs w:val="24"/>
        </w:rPr>
        <w:t xml:space="preserve">СОВЕТСКОГО СОЮЗА </w:t>
      </w:r>
      <w:r w:rsidRPr="009F46DE">
        <w:rPr>
          <w:rFonts w:ascii="Times New Roman" w:hAnsi="Times New Roman" w:cs="Times New Roman"/>
          <w:sz w:val="24"/>
          <w:szCs w:val="24"/>
        </w:rPr>
        <w:t>А.</w:t>
      </w:r>
      <w:r w:rsidR="008A5914">
        <w:rPr>
          <w:rFonts w:ascii="Times New Roman" w:hAnsi="Times New Roman" w:cs="Times New Roman"/>
          <w:sz w:val="24"/>
          <w:szCs w:val="24"/>
        </w:rPr>
        <w:t xml:space="preserve"> </w:t>
      </w:r>
      <w:r w:rsidRPr="009F46DE">
        <w:rPr>
          <w:rFonts w:ascii="Times New Roman" w:hAnsi="Times New Roman" w:cs="Times New Roman"/>
          <w:sz w:val="24"/>
          <w:szCs w:val="24"/>
        </w:rPr>
        <w:t>А.  АМАТУНИ»»</w:t>
      </w:r>
    </w:p>
    <w:p w:rsidR="009F46DE" w:rsidRPr="009F46DE" w:rsidRDefault="009F46DE" w:rsidP="009F4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6DE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СИМФЕРОПОЛЬ</w:t>
      </w:r>
    </w:p>
    <w:p w:rsidR="009F46DE" w:rsidRPr="009F46DE" w:rsidRDefault="009F46DE" w:rsidP="009F4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6DE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9F46DE" w:rsidRPr="009F46DE" w:rsidRDefault="009F46DE" w:rsidP="009F4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6DE" w:rsidRPr="009F46DE" w:rsidRDefault="009F46DE" w:rsidP="009F4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B" w:rsidRPr="00966573" w:rsidRDefault="00175F9B" w:rsidP="00175F9B">
      <w:pPr>
        <w:shd w:val="clear" w:color="auto" w:fill="FFFFFF"/>
        <w:contextualSpacing/>
        <w:rPr>
          <w:rFonts w:ascii="Times New Roman" w:hAnsi="Times New Roman"/>
          <w:color w:val="000000"/>
        </w:rPr>
      </w:pPr>
      <w:r w:rsidRPr="00966573">
        <w:rPr>
          <w:rFonts w:ascii="Times New Roman" w:hAnsi="Times New Roman"/>
          <w:color w:val="000000"/>
        </w:rPr>
        <w:t>СОГЛАСОВАНО                                                                                                  УТВЕРЖДЕНА</w:t>
      </w:r>
    </w:p>
    <w:p w:rsidR="00175F9B" w:rsidRPr="00966573" w:rsidRDefault="00175F9B" w:rsidP="00175F9B">
      <w:pPr>
        <w:shd w:val="clear" w:color="auto" w:fill="FFFFFF"/>
        <w:contextualSpacing/>
        <w:rPr>
          <w:rFonts w:ascii="Times New Roman" w:hAnsi="Times New Roman"/>
          <w:color w:val="000000"/>
        </w:rPr>
      </w:pPr>
      <w:r w:rsidRPr="00966573">
        <w:rPr>
          <w:rFonts w:ascii="Times New Roman" w:hAnsi="Times New Roman"/>
          <w:color w:val="000000"/>
        </w:rPr>
        <w:t>Заместитель директора по УВР                                                                                          приказ</w:t>
      </w:r>
    </w:p>
    <w:p w:rsidR="00175F9B" w:rsidRPr="00966573" w:rsidRDefault="00175F9B" w:rsidP="00175F9B">
      <w:pPr>
        <w:shd w:val="clear" w:color="auto" w:fill="FFFFFF"/>
        <w:contextualSpacing/>
        <w:rPr>
          <w:rFonts w:ascii="Times New Roman" w:hAnsi="Times New Roman"/>
          <w:color w:val="000000"/>
        </w:rPr>
      </w:pPr>
      <w:r w:rsidRPr="00966573">
        <w:rPr>
          <w:rFonts w:ascii="Times New Roman" w:hAnsi="Times New Roman"/>
          <w:color w:val="000000"/>
        </w:rPr>
        <w:t xml:space="preserve">МБОУ «СОШ №30 им. А.А. </w:t>
      </w:r>
      <w:proofErr w:type="spellStart"/>
      <w:r w:rsidRPr="00966573">
        <w:rPr>
          <w:rFonts w:ascii="Times New Roman" w:hAnsi="Times New Roman"/>
          <w:color w:val="000000"/>
        </w:rPr>
        <w:t>Аматуни</w:t>
      </w:r>
      <w:proofErr w:type="spellEnd"/>
      <w:r w:rsidRPr="00966573">
        <w:rPr>
          <w:rFonts w:ascii="Times New Roman" w:hAnsi="Times New Roman"/>
          <w:color w:val="000000"/>
        </w:rPr>
        <w:t xml:space="preserve">»                      МБОУ «СОШ №30 им. А.А. </w:t>
      </w:r>
      <w:proofErr w:type="spellStart"/>
      <w:r w:rsidRPr="00966573">
        <w:rPr>
          <w:rFonts w:ascii="Times New Roman" w:hAnsi="Times New Roman"/>
          <w:color w:val="000000"/>
        </w:rPr>
        <w:t>Аматуни</w:t>
      </w:r>
      <w:proofErr w:type="spellEnd"/>
      <w:r w:rsidRPr="00966573">
        <w:rPr>
          <w:rFonts w:ascii="Times New Roman" w:hAnsi="Times New Roman"/>
          <w:color w:val="000000"/>
        </w:rPr>
        <w:t>»</w:t>
      </w:r>
    </w:p>
    <w:p w:rsidR="00175F9B" w:rsidRPr="00966573" w:rsidRDefault="00175F9B" w:rsidP="00175F9B">
      <w:pPr>
        <w:shd w:val="clear" w:color="auto" w:fill="FFFFFF"/>
        <w:contextualSpacing/>
        <w:rPr>
          <w:rFonts w:ascii="Times New Roman" w:hAnsi="Times New Roman"/>
          <w:color w:val="000000"/>
        </w:rPr>
      </w:pPr>
      <w:r w:rsidRPr="00966573">
        <w:rPr>
          <w:rFonts w:ascii="Times New Roman" w:hAnsi="Times New Roman"/>
          <w:color w:val="000000"/>
        </w:rPr>
        <w:t xml:space="preserve">_______   </w:t>
      </w:r>
      <w:proofErr w:type="spellStart"/>
      <w:r>
        <w:rPr>
          <w:rFonts w:ascii="Times New Roman" w:hAnsi="Times New Roman"/>
          <w:color w:val="000000"/>
        </w:rPr>
        <w:t>И.С.Гусева</w:t>
      </w:r>
      <w:proofErr w:type="spellEnd"/>
      <w:r w:rsidRPr="00966573">
        <w:rPr>
          <w:rFonts w:ascii="Times New Roman" w:hAnsi="Times New Roman"/>
          <w:color w:val="000000"/>
        </w:rPr>
        <w:t xml:space="preserve">                               </w:t>
      </w:r>
      <w:r>
        <w:rPr>
          <w:rFonts w:ascii="Times New Roman" w:hAnsi="Times New Roman"/>
          <w:color w:val="000000"/>
        </w:rPr>
        <w:t xml:space="preserve">                     </w:t>
      </w:r>
      <w:r w:rsidRPr="00966573">
        <w:rPr>
          <w:rFonts w:ascii="Times New Roman" w:hAnsi="Times New Roman"/>
          <w:color w:val="000000"/>
        </w:rPr>
        <w:t xml:space="preserve"> от «___» ___________ 202</w:t>
      </w:r>
      <w:r w:rsidR="00CB3A5F">
        <w:rPr>
          <w:rFonts w:ascii="Times New Roman" w:hAnsi="Times New Roman"/>
          <w:color w:val="000000"/>
        </w:rPr>
        <w:t xml:space="preserve">2 </w:t>
      </w:r>
      <w:r w:rsidRPr="00966573">
        <w:rPr>
          <w:rFonts w:ascii="Times New Roman" w:hAnsi="Times New Roman"/>
          <w:color w:val="000000"/>
        </w:rPr>
        <w:t>г. №______</w:t>
      </w:r>
    </w:p>
    <w:p w:rsidR="00175F9B" w:rsidRPr="00966573" w:rsidRDefault="00175F9B" w:rsidP="00175F9B">
      <w:pPr>
        <w:shd w:val="clear" w:color="auto" w:fill="FFFFFF"/>
        <w:contextualSpacing/>
        <w:rPr>
          <w:rFonts w:ascii="Times New Roman" w:hAnsi="Times New Roman"/>
          <w:color w:val="000000"/>
        </w:rPr>
      </w:pPr>
      <w:r w:rsidRPr="00966573">
        <w:rPr>
          <w:rFonts w:ascii="Times New Roman" w:hAnsi="Times New Roman"/>
          <w:color w:val="000000"/>
        </w:rPr>
        <w:t>«___» ___________ 202</w:t>
      </w:r>
      <w:r w:rsidR="00CB3A5F">
        <w:rPr>
          <w:rFonts w:ascii="Times New Roman" w:hAnsi="Times New Roman"/>
          <w:color w:val="000000"/>
        </w:rPr>
        <w:t xml:space="preserve">2 </w:t>
      </w:r>
      <w:r w:rsidRPr="00966573">
        <w:rPr>
          <w:rFonts w:ascii="Times New Roman" w:hAnsi="Times New Roman"/>
          <w:color w:val="000000"/>
        </w:rPr>
        <w:t>г.</w:t>
      </w:r>
    </w:p>
    <w:p w:rsidR="009F46DE" w:rsidRPr="009F46DE" w:rsidRDefault="009F46DE" w:rsidP="009F4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D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</w:t>
      </w:r>
    </w:p>
    <w:p w:rsidR="009F46DE" w:rsidRPr="009F46DE" w:rsidRDefault="009F46DE" w:rsidP="009F4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381" w:rsidRDefault="00747381" w:rsidP="00747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6DE" w:rsidRDefault="009F46DE" w:rsidP="00747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6DE" w:rsidRDefault="009F46DE" w:rsidP="00747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17C" w:rsidRDefault="00BA117C" w:rsidP="00747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17C" w:rsidRPr="00DA5859" w:rsidRDefault="00BA117C" w:rsidP="00747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381" w:rsidRPr="00DA5859" w:rsidRDefault="00747381" w:rsidP="00747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381" w:rsidRPr="00DA5859" w:rsidRDefault="00747381" w:rsidP="00747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337" w:rsidRPr="00DA5859" w:rsidRDefault="004B6337" w:rsidP="00747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381" w:rsidRPr="00DA5859" w:rsidRDefault="00747381" w:rsidP="00747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337" w:rsidRPr="00BA117C" w:rsidRDefault="00CF4C47" w:rsidP="00BA11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РАБОЧАЯ ПРОГРАММА </w:t>
      </w:r>
    </w:p>
    <w:p w:rsidR="00747381" w:rsidRPr="00BA117C" w:rsidRDefault="00747381" w:rsidP="00BA1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 xml:space="preserve">по </w:t>
      </w:r>
      <w:r w:rsidR="00CF4C47">
        <w:rPr>
          <w:rFonts w:ascii="Times New Roman" w:hAnsi="Times New Roman" w:cs="Times New Roman"/>
          <w:sz w:val="28"/>
          <w:szCs w:val="28"/>
        </w:rPr>
        <w:t>родному (русскому) языку</w:t>
      </w:r>
    </w:p>
    <w:p w:rsidR="00747381" w:rsidRPr="00DA5859" w:rsidRDefault="00CF4C47" w:rsidP="00BA117C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A4419">
        <w:rPr>
          <w:rFonts w:ascii="Times New Roman" w:hAnsi="Times New Roman" w:cs="Times New Roman"/>
          <w:sz w:val="24"/>
          <w:szCs w:val="24"/>
        </w:rPr>
        <w:t>2</w:t>
      </w:r>
      <w:r w:rsidR="009F46DE">
        <w:rPr>
          <w:rFonts w:ascii="Times New Roman" w:hAnsi="Times New Roman" w:cs="Times New Roman"/>
          <w:sz w:val="24"/>
          <w:szCs w:val="24"/>
        </w:rPr>
        <w:t>-</w:t>
      </w:r>
      <w:r w:rsidR="00BA5070">
        <w:rPr>
          <w:rFonts w:ascii="Times New Roman" w:hAnsi="Times New Roman" w:cs="Times New Roman"/>
          <w:sz w:val="24"/>
          <w:szCs w:val="24"/>
        </w:rPr>
        <w:t>А</w:t>
      </w:r>
      <w:r w:rsidR="0023618F" w:rsidRPr="002500F0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747381" w:rsidRPr="00DA5859" w:rsidRDefault="00747381" w:rsidP="00BA117C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DA585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F4C47">
        <w:rPr>
          <w:rFonts w:ascii="Times New Roman" w:hAnsi="Times New Roman" w:cs="Times New Roman"/>
          <w:sz w:val="24"/>
          <w:szCs w:val="24"/>
        </w:rPr>
        <w:t xml:space="preserve">часов в неделю – </w:t>
      </w:r>
      <w:r w:rsidR="00CB3A5F">
        <w:rPr>
          <w:rFonts w:ascii="Times New Roman" w:hAnsi="Times New Roman" w:cs="Times New Roman"/>
          <w:sz w:val="24"/>
          <w:szCs w:val="24"/>
        </w:rPr>
        <w:t>0,5</w:t>
      </w:r>
      <w:r w:rsidR="00CF4C47">
        <w:rPr>
          <w:rFonts w:ascii="Times New Roman" w:hAnsi="Times New Roman" w:cs="Times New Roman"/>
          <w:sz w:val="24"/>
          <w:szCs w:val="24"/>
        </w:rPr>
        <w:t xml:space="preserve"> час, количество часов за год – </w:t>
      </w:r>
      <w:r w:rsidR="00CB3A5F">
        <w:rPr>
          <w:rFonts w:ascii="Times New Roman" w:hAnsi="Times New Roman" w:cs="Times New Roman"/>
          <w:sz w:val="24"/>
          <w:szCs w:val="24"/>
        </w:rPr>
        <w:t>16</w:t>
      </w:r>
      <w:r w:rsidR="002253FF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747381" w:rsidRPr="00DA5859" w:rsidRDefault="00747381" w:rsidP="00BA117C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DA5859">
        <w:rPr>
          <w:rFonts w:ascii="Times New Roman" w:hAnsi="Times New Roman" w:cs="Times New Roman"/>
          <w:sz w:val="24"/>
          <w:szCs w:val="24"/>
        </w:rPr>
        <w:t>Уровень базовый</w:t>
      </w:r>
    </w:p>
    <w:p w:rsidR="00BA117C" w:rsidRDefault="00BA117C" w:rsidP="00BA11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итель</w:t>
      </w:r>
      <w:r w:rsidRPr="00D547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B791A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BA117C" w:rsidRPr="00BA5B93" w:rsidRDefault="009B791A" w:rsidP="00BA11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(</w:t>
      </w:r>
      <w:bookmarkStart w:id="0" w:name="_GoBack"/>
      <w:bookmarkEnd w:id="0"/>
      <w:r w:rsidR="00BA117C" w:rsidRPr="00BA5B93">
        <w:rPr>
          <w:rFonts w:ascii="Times New Roman" w:eastAsia="Times New Roman" w:hAnsi="Times New Roman"/>
          <w:color w:val="000000"/>
          <w:sz w:val="32"/>
          <w:szCs w:val="32"/>
        </w:rPr>
        <w:t>)</w:t>
      </w:r>
    </w:p>
    <w:p w:rsidR="004B6337" w:rsidRPr="00CF4C47" w:rsidRDefault="004B6337" w:rsidP="00747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859" w:rsidRDefault="00DA5859" w:rsidP="00747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F69" w:rsidRPr="00DA5859" w:rsidRDefault="00B77F69" w:rsidP="00747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859" w:rsidRPr="00DA5859" w:rsidRDefault="00DA5859" w:rsidP="00747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381" w:rsidRPr="00DA5859" w:rsidRDefault="00747381" w:rsidP="0074738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5859" w:rsidRDefault="00DA5859" w:rsidP="00747381">
      <w:pPr>
        <w:shd w:val="clear" w:color="auto" w:fill="FFFFFF"/>
        <w:spacing w:after="0" w:line="317" w:lineRule="exact"/>
        <w:ind w:left="29" w:firstLine="71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117C" w:rsidRDefault="00BA117C" w:rsidP="00747381">
      <w:pPr>
        <w:shd w:val="clear" w:color="auto" w:fill="FFFFFF"/>
        <w:spacing w:after="0" w:line="317" w:lineRule="exact"/>
        <w:ind w:left="29" w:firstLine="71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18F" w:rsidRPr="00DA5859" w:rsidRDefault="0023618F" w:rsidP="00747381">
      <w:pPr>
        <w:shd w:val="clear" w:color="auto" w:fill="FFFFFF"/>
        <w:spacing w:after="0" w:line="317" w:lineRule="exact"/>
        <w:ind w:left="29" w:firstLine="71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5859" w:rsidRPr="00DA5859" w:rsidRDefault="00DA5859" w:rsidP="00747381">
      <w:pPr>
        <w:shd w:val="clear" w:color="auto" w:fill="FFFFFF"/>
        <w:spacing w:after="0" w:line="317" w:lineRule="exact"/>
        <w:ind w:left="29" w:firstLine="71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F9B" w:rsidRPr="00966573" w:rsidRDefault="00175F9B" w:rsidP="00175F9B">
      <w:pPr>
        <w:shd w:val="clear" w:color="auto" w:fill="FFFFFF"/>
        <w:tabs>
          <w:tab w:val="left" w:pos="4395"/>
          <w:tab w:val="left" w:pos="4678"/>
        </w:tabs>
        <w:ind w:left="29" w:right="-1" w:firstLine="4366"/>
        <w:contextualSpacing/>
        <w:jc w:val="right"/>
        <w:rPr>
          <w:rFonts w:ascii="Times New Roman" w:hAnsi="Times New Roman"/>
          <w:color w:val="000000"/>
        </w:rPr>
      </w:pPr>
      <w:r w:rsidRPr="00966573">
        <w:rPr>
          <w:rFonts w:ascii="Times New Roman" w:hAnsi="Times New Roman"/>
          <w:color w:val="000000"/>
        </w:rPr>
        <w:t>РАССМОТРЕНО</w:t>
      </w:r>
    </w:p>
    <w:p w:rsidR="00175F9B" w:rsidRDefault="00175F9B" w:rsidP="00175F9B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/>
          <w:color w:val="000000"/>
        </w:rPr>
      </w:pPr>
      <w:r w:rsidRPr="00966573">
        <w:rPr>
          <w:rFonts w:ascii="Times New Roman" w:hAnsi="Times New Roman"/>
          <w:color w:val="000000"/>
        </w:rPr>
        <w:t xml:space="preserve">школьное методическое объединение </w:t>
      </w:r>
    </w:p>
    <w:p w:rsidR="00175F9B" w:rsidRPr="00966573" w:rsidRDefault="00175F9B" w:rsidP="00175F9B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/>
          <w:color w:val="000000"/>
        </w:rPr>
      </w:pPr>
      <w:r w:rsidRPr="00966573">
        <w:rPr>
          <w:rFonts w:ascii="Times New Roman" w:hAnsi="Times New Roman"/>
          <w:color w:val="000000"/>
        </w:rPr>
        <w:t xml:space="preserve">учителей </w:t>
      </w:r>
      <w:r>
        <w:rPr>
          <w:rFonts w:ascii="Times New Roman" w:hAnsi="Times New Roman"/>
          <w:color w:val="000000"/>
        </w:rPr>
        <w:t>начальных классов</w:t>
      </w:r>
    </w:p>
    <w:p w:rsidR="00AE23CB" w:rsidRDefault="00175F9B" w:rsidP="00AE23CB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/>
          <w:color w:val="000000"/>
        </w:rPr>
      </w:pPr>
      <w:r w:rsidRPr="0096657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</w:t>
      </w:r>
      <w:r w:rsidRPr="00966573">
        <w:rPr>
          <w:rFonts w:ascii="Times New Roman" w:hAnsi="Times New Roman"/>
          <w:color w:val="000000"/>
        </w:rPr>
        <w:t>протокол от «</w:t>
      </w:r>
      <w:r w:rsidR="00CB3A5F">
        <w:rPr>
          <w:rFonts w:ascii="Times New Roman" w:hAnsi="Times New Roman"/>
          <w:color w:val="000000"/>
        </w:rPr>
        <w:t>23</w:t>
      </w:r>
      <w:r w:rsidRPr="00966573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августа </w:t>
      </w:r>
      <w:r w:rsidRPr="00966573">
        <w:rPr>
          <w:rFonts w:ascii="Times New Roman" w:hAnsi="Times New Roman"/>
          <w:color w:val="000000"/>
        </w:rPr>
        <w:t>202</w:t>
      </w:r>
      <w:r w:rsidR="00CB3A5F">
        <w:rPr>
          <w:rFonts w:ascii="Times New Roman" w:hAnsi="Times New Roman"/>
          <w:color w:val="000000"/>
        </w:rPr>
        <w:t>2</w:t>
      </w:r>
      <w:r w:rsidRPr="00966573">
        <w:rPr>
          <w:rFonts w:ascii="Times New Roman" w:hAnsi="Times New Roman"/>
          <w:color w:val="000000"/>
        </w:rPr>
        <w:t>г.</w:t>
      </w:r>
      <w:r w:rsidR="00AE23CB">
        <w:rPr>
          <w:rFonts w:ascii="Times New Roman" w:hAnsi="Times New Roman"/>
          <w:color w:val="000000"/>
        </w:rPr>
        <w:t xml:space="preserve"> № 2</w:t>
      </w:r>
      <w:r w:rsidR="009F0E61">
        <w:rPr>
          <w:rFonts w:ascii="Times New Roman" w:hAnsi="Times New Roman"/>
          <w:color w:val="000000"/>
        </w:rPr>
        <w:t>)</w:t>
      </w:r>
    </w:p>
    <w:p w:rsidR="00AE23CB" w:rsidRDefault="00AE23CB" w:rsidP="00AE23CB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20BDD" w:rsidRDefault="00AE23CB" w:rsidP="00AE23CB">
      <w:pPr>
        <w:shd w:val="clear" w:color="auto" w:fill="FFFFFF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747381" w:rsidRPr="00DA5859">
        <w:rPr>
          <w:rFonts w:ascii="Times New Roman" w:hAnsi="Times New Roman" w:cs="Times New Roman"/>
          <w:sz w:val="24"/>
          <w:szCs w:val="24"/>
          <w:lang w:eastAsia="en-US"/>
        </w:rPr>
        <w:t>г. Симферополь</w:t>
      </w:r>
      <w:r w:rsidR="00A330F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BA117C">
        <w:rPr>
          <w:rFonts w:ascii="Times New Roman" w:hAnsi="Times New Roman" w:cs="Times New Roman"/>
          <w:sz w:val="24"/>
          <w:szCs w:val="24"/>
          <w:lang w:eastAsia="en-US"/>
        </w:rPr>
        <w:t>202</w:t>
      </w:r>
      <w:r w:rsidR="00CB3A5F">
        <w:rPr>
          <w:rFonts w:ascii="Times New Roman" w:hAnsi="Times New Roman" w:cs="Times New Roman"/>
          <w:sz w:val="24"/>
          <w:szCs w:val="24"/>
          <w:lang w:eastAsia="en-US"/>
        </w:rPr>
        <w:t xml:space="preserve">2 </w:t>
      </w:r>
      <w:r w:rsidR="00747381" w:rsidRPr="00DA5859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</w:p>
    <w:p w:rsidR="00AE23CB" w:rsidRPr="00AE23CB" w:rsidRDefault="00AE23CB" w:rsidP="00AE23CB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/>
          <w:color w:val="000000"/>
        </w:rPr>
      </w:pPr>
    </w:p>
    <w:p w:rsidR="00642153" w:rsidRDefault="00642153" w:rsidP="006242CA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51AA" w:rsidRDefault="007651AA" w:rsidP="006242CA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42CA" w:rsidRPr="006242CA" w:rsidRDefault="006242CA" w:rsidP="006242CA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42C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175F9B">
        <w:rPr>
          <w:rFonts w:ascii="Times New Roman" w:hAnsi="Times New Roman" w:cs="Times New Roman"/>
          <w:color w:val="000000"/>
          <w:sz w:val="24"/>
          <w:szCs w:val="24"/>
        </w:rPr>
        <w:t xml:space="preserve">по родному (русскому) языку </w:t>
      </w:r>
      <w:r w:rsidRPr="00CF4C47">
        <w:rPr>
          <w:rFonts w:ascii="Times New Roman" w:hAnsi="Times New Roman" w:cs="Times New Roman"/>
          <w:color w:val="000000"/>
          <w:sz w:val="24"/>
          <w:szCs w:val="24"/>
        </w:rPr>
        <w:t>разработана с учетом:</w:t>
      </w:r>
    </w:p>
    <w:p w:rsidR="00CF4C47" w:rsidRPr="00CF4C47" w:rsidRDefault="00CF4C47" w:rsidP="0011138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06.10.2009 № 373 (с изменениями</w:t>
      </w:r>
      <w:proofErr w:type="gramStart"/>
      <w:r w:rsidR="00111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- 1-4 классы;</w:t>
      </w:r>
    </w:p>
    <w:p w:rsidR="00CF4C47" w:rsidRPr="00CF4C47" w:rsidRDefault="00CF4C47" w:rsidP="0011138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и духовно-нравственного развития и воспитания личности гражданина России;</w:t>
      </w:r>
    </w:p>
    <w:p w:rsidR="00CF4C47" w:rsidRPr="00CF4C47" w:rsidRDefault="00CF4C47" w:rsidP="0011138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х результатов начального общего образования;</w:t>
      </w:r>
    </w:p>
    <w:p w:rsidR="00CF4C47" w:rsidRPr="00CF4C47" w:rsidRDefault="00CF4C47" w:rsidP="0011138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лана МБОУ «Средняя общеобразовательная школа № 30 имени героя Советского Союза А. А. </w:t>
      </w:r>
      <w:proofErr w:type="spellStart"/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Аматуни</w:t>
      </w:r>
      <w:proofErr w:type="spellEnd"/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» на 2020 – 2021 учебный год.</w:t>
      </w:r>
    </w:p>
    <w:p w:rsid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Данную рабочую программу реализует </w:t>
      </w:r>
      <w:r w:rsidRPr="00CF4C47">
        <w:rPr>
          <w:rFonts w:ascii="Times New Roman" w:hAnsi="Times New Roman" w:cs="Times New Roman"/>
          <w:color w:val="000000"/>
          <w:sz w:val="24"/>
          <w:szCs w:val="24"/>
        </w:rPr>
        <w:t>учебники: «Русский родной язык» 2 класс, авторы-составители: О. М. Александрова, Л. А. Вербицкая - М.: Просвещение, 2019; «Русский родной язык» 3 класс, авторы-составители: О. М. Александрова, Л. А. Ве</w:t>
      </w:r>
      <w:r w:rsidR="006242CA">
        <w:rPr>
          <w:rFonts w:ascii="Times New Roman" w:hAnsi="Times New Roman" w:cs="Times New Roman"/>
          <w:color w:val="000000"/>
          <w:sz w:val="24"/>
          <w:szCs w:val="24"/>
        </w:rPr>
        <w:t>рбицкая - М.: Просвещение, 2019</w:t>
      </w:r>
    </w:p>
    <w:p w:rsidR="006242CA" w:rsidRPr="006242CA" w:rsidRDefault="006242CA" w:rsidP="0062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4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6242CA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и освоения программы является</w:t>
      </w:r>
      <w:r w:rsidRPr="00624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242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42CA" w:rsidRPr="006242CA" w:rsidRDefault="006242CA" w:rsidP="006242CA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42C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.</w:t>
      </w:r>
    </w:p>
    <w:p w:rsidR="006242CA" w:rsidRPr="006242CA" w:rsidRDefault="006242CA" w:rsidP="0062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4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6242CA" w:rsidRPr="006242CA" w:rsidRDefault="006242CA" w:rsidP="006242CA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42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6242CA" w:rsidRPr="006242CA" w:rsidRDefault="006242CA" w:rsidP="006242CA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42C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сторических фактов развития языка;</w:t>
      </w:r>
    </w:p>
    <w:p w:rsidR="006242CA" w:rsidRPr="006242CA" w:rsidRDefault="006242CA" w:rsidP="006242CA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42C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 </w:t>
      </w:r>
    </w:p>
    <w:p w:rsidR="006242CA" w:rsidRPr="006242CA" w:rsidRDefault="006242CA" w:rsidP="006242CA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42C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6242CA" w:rsidRPr="006242CA" w:rsidRDefault="006242CA" w:rsidP="006242CA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42C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6242CA" w:rsidRPr="006242CA" w:rsidRDefault="006242CA" w:rsidP="006242CA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42C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 </w:t>
      </w:r>
    </w:p>
    <w:p w:rsidR="006242CA" w:rsidRPr="006242CA" w:rsidRDefault="006242CA" w:rsidP="006242CA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42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6242CA" w:rsidRPr="006242CA" w:rsidRDefault="006242CA" w:rsidP="006242CA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42CA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учащихся в практическую речевую деятельность.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C47" w:rsidRDefault="00D82342" w:rsidP="0011138B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 «РОДНОЙ ЯЗЫК»</w:t>
      </w:r>
    </w:p>
    <w:p w:rsidR="00AE23CB" w:rsidRPr="00966573" w:rsidRDefault="00AE23CB" w:rsidP="00AE23CB">
      <w:pPr>
        <w:shd w:val="clear" w:color="auto" w:fill="FFFFFF"/>
        <w:spacing w:line="317" w:lineRule="exact"/>
        <w:ind w:firstLine="713"/>
        <w:jc w:val="both"/>
        <w:rPr>
          <w:rFonts w:ascii="Times New Roman" w:eastAsia="Times New Roman" w:hAnsi="Times New Roman"/>
        </w:rPr>
      </w:pPr>
      <w:r w:rsidRPr="00966573">
        <w:rPr>
          <w:rFonts w:ascii="Times New Roman" w:eastAsia="Times New Roman" w:hAnsi="Times New Roman"/>
        </w:rPr>
        <w:t xml:space="preserve">Требования к результатам освоения основной образовательной программы начального общего образования структурируются по ключевым задачам общего образования, отражают индивидуальные, общественные и государственные потребности и включают: </w:t>
      </w:r>
    </w:p>
    <w:p w:rsidR="00CF4C47" w:rsidRPr="00CF4C47" w:rsidRDefault="00CF4C47" w:rsidP="007651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 </w:t>
      </w:r>
      <w:r w:rsidRPr="00CF4C47">
        <w:rPr>
          <w:rFonts w:ascii="Times New Roman" w:hAnsi="Times New Roman" w:cs="Times New Roman"/>
          <w:color w:val="000000"/>
          <w:sz w:val="24"/>
          <w:szCs w:val="24"/>
        </w:rPr>
        <w:t>изучения предмета «Родной язык»:1) воспитание ценностного отношения к родному языку как хранителю культуры, включение в культурно-языковое поле своего народа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4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5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6) формирование эстетических потребностей, ценностей и чувств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8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9) осознание значимости чтения на родном языке для личного развития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4C47" w:rsidRPr="00CF4C47" w:rsidRDefault="00CF4C47" w:rsidP="001113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CF4C47">
        <w:rPr>
          <w:rFonts w:ascii="Times New Roman" w:hAnsi="Times New Roman" w:cs="Times New Roman"/>
          <w:color w:val="000000"/>
          <w:sz w:val="24"/>
          <w:szCs w:val="24"/>
        </w:rPr>
        <w:t> изучения предмета «Родной язык»: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2) освоение способов решения проблем творческого и поискового характера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3) освоение начальных форм познавательной и личностной рефлексии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4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5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6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7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8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9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10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4C47" w:rsidRPr="00CF4C47" w:rsidRDefault="00CF4C47" w:rsidP="0011138B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CF4C47" w:rsidRPr="00CF4C47" w:rsidRDefault="00CF4C47" w:rsidP="0011138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учебную задачу;</w:t>
      </w:r>
    </w:p>
    <w:p w:rsidR="00CF4C47" w:rsidRPr="00CF4C47" w:rsidRDefault="00CF4C47" w:rsidP="0011138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CF4C47" w:rsidRPr="00CF4C47" w:rsidRDefault="00CF4C47" w:rsidP="0011138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F4C47" w:rsidRPr="00CF4C47" w:rsidRDefault="00CF4C47" w:rsidP="0011138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CF4C47" w:rsidRPr="00CF4C47" w:rsidRDefault="00CF4C47" w:rsidP="0011138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тоговый и пошаговый контроль по результату;</w:t>
      </w:r>
    </w:p>
    <w:p w:rsidR="00CF4C47" w:rsidRPr="00CF4C47" w:rsidRDefault="00CF4C47" w:rsidP="0011138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CF4C47" w:rsidRPr="00CF4C47" w:rsidRDefault="00CF4C47" w:rsidP="0011138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CF4C47" w:rsidRPr="00CF4C47" w:rsidRDefault="00CF4C47" w:rsidP="0011138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пособ и результат действия;</w:t>
      </w:r>
    </w:p>
    <w:p w:rsidR="00CF4C47" w:rsidRPr="00CF4C47" w:rsidRDefault="00CF4C47" w:rsidP="0011138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CF4C47" w:rsidRPr="00CF4C47" w:rsidRDefault="00CF4C47" w:rsidP="0011138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сотрудничестве с учителем ставить новые учебные задачи;</w:t>
      </w:r>
    </w:p>
    <w:p w:rsidR="00CF4C47" w:rsidRPr="00CF4C47" w:rsidRDefault="00CF4C47" w:rsidP="0011138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образовывать практическую задачу в познавательную;</w:t>
      </w:r>
    </w:p>
    <w:p w:rsidR="00CF4C47" w:rsidRPr="00CF4C47" w:rsidRDefault="00CF4C47" w:rsidP="0011138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лять познавательную инициативу в учебном сотрудничестве;</w:t>
      </w:r>
    </w:p>
    <w:p w:rsidR="00CF4C47" w:rsidRPr="00CF4C47" w:rsidRDefault="00CF4C47" w:rsidP="0011138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CF4C47" w:rsidRPr="00CF4C47" w:rsidRDefault="00CF4C47" w:rsidP="0011138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CF4C47" w:rsidRPr="00CF4C47" w:rsidRDefault="00CF4C47" w:rsidP="0011138B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CF4C47" w:rsidRPr="00CF4C47" w:rsidRDefault="00CF4C47" w:rsidP="0011138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CF4C47" w:rsidRPr="00CF4C47" w:rsidRDefault="00CF4C47" w:rsidP="0011138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CF4C47" w:rsidRPr="00CF4C47" w:rsidRDefault="00CF4C47" w:rsidP="0011138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познавательную инициативу в учебном сотрудничестве</w:t>
      </w: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CF4C47" w:rsidRPr="00CF4C47" w:rsidRDefault="00CF4C47" w:rsidP="0011138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ообщения в устной и письменной форме;</w:t>
      </w:r>
    </w:p>
    <w:p w:rsidR="00CF4C47" w:rsidRPr="00CF4C47" w:rsidRDefault="00CF4C47" w:rsidP="0011138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CF4C47" w:rsidRPr="00CF4C47" w:rsidRDefault="00CF4C47" w:rsidP="0011138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частей;</w:t>
      </w:r>
    </w:p>
    <w:p w:rsidR="00CF4C47" w:rsidRPr="00CF4C47" w:rsidRDefault="00CF4C47" w:rsidP="0011138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CF4C47" w:rsidRPr="00CF4C47" w:rsidRDefault="00CF4C47" w:rsidP="0011138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F4C47" w:rsidRPr="00CF4C47" w:rsidRDefault="00CF4C47" w:rsidP="0011138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F4C47" w:rsidRPr="00CF4C47" w:rsidRDefault="00CF4C47" w:rsidP="0011138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аналогии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CF4C47" w:rsidRPr="00CF4C47" w:rsidRDefault="00CF4C47" w:rsidP="0011138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CF4C47" w:rsidRPr="00CF4C47" w:rsidRDefault="00CF4C47" w:rsidP="0011138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F4C47" w:rsidRPr="00CF4C47" w:rsidRDefault="00CF4C47" w:rsidP="0011138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уществлять сравнение, </w:t>
      </w:r>
      <w:proofErr w:type="spellStart"/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иацию</w:t>
      </w:r>
      <w:proofErr w:type="spellEnd"/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F4C47" w:rsidRPr="00CF4C47" w:rsidRDefault="00CF4C47" w:rsidP="0011138B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строить логическое рассуждение, в</w:t>
      </w:r>
      <w:r w:rsidR="001113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ающее установление причинно-</w:t>
      </w: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едственных связей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CF4C47" w:rsidRPr="00CF4C47" w:rsidRDefault="00CF4C47" w:rsidP="0011138B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CF4C47" w:rsidRPr="00CF4C47" w:rsidRDefault="00CF4C47" w:rsidP="0011138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CF4C47" w:rsidRPr="00CF4C47" w:rsidRDefault="00CF4C47" w:rsidP="0011138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CF4C47" w:rsidRPr="00CF4C47" w:rsidRDefault="00CF4C47" w:rsidP="0011138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CF4C47" w:rsidRPr="00CF4C47" w:rsidRDefault="00CF4C47" w:rsidP="0011138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обственное мнение и позицию;</w:t>
      </w:r>
    </w:p>
    <w:p w:rsidR="00CF4C47" w:rsidRPr="00CF4C47" w:rsidRDefault="00CF4C47" w:rsidP="0011138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F4C47" w:rsidRPr="00CF4C47" w:rsidRDefault="00CF4C47" w:rsidP="0011138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CF4C47" w:rsidRPr="00CF4C47" w:rsidRDefault="00CF4C47" w:rsidP="0011138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;</w:t>
      </w:r>
    </w:p>
    <w:p w:rsidR="00CF4C47" w:rsidRPr="00CF4C47" w:rsidRDefault="00CF4C47" w:rsidP="0011138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действия партнера;</w:t>
      </w:r>
    </w:p>
    <w:p w:rsidR="00CF4C47" w:rsidRPr="00CF4C47" w:rsidRDefault="00CF4C47" w:rsidP="0011138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ечь для регуляции своего действия;</w:t>
      </w:r>
    </w:p>
    <w:p w:rsidR="00CF4C47" w:rsidRPr="00CF4C47" w:rsidRDefault="00CF4C47" w:rsidP="0011138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CF4C47" w:rsidRPr="00CF4C47" w:rsidRDefault="00CF4C47" w:rsidP="001113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CF4C47" w:rsidRPr="00CF4C47" w:rsidRDefault="00CF4C47" w:rsidP="001113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ывать разные мнения и интересы и обосновывать собственную позицию;</w:t>
      </w:r>
    </w:p>
    <w:p w:rsidR="00CF4C47" w:rsidRPr="00CF4C47" w:rsidRDefault="00CF4C47" w:rsidP="001113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относительность мнений и подходов к решению проблемы;</w:t>
      </w:r>
    </w:p>
    <w:p w:rsidR="00CF4C47" w:rsidRPr="00CF4C47" w:rsidRDefault="00CF4C47" w:rsidP="001113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F4C47" w:rsidRPr="00CF4C47" w:rsidRDefault="00CF4C47" w:rsidP="001113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CF4C47" w:rsidRPr="00CF4C47" w:rsidRDefault="00CF4C47" w:rsidP="001113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F4C47" w:rsidRPr="00CF4C47" w:rsidRDefault="00CF4C47" w:rsidP="001113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CF4C47" w:rsidRPr="00CF4C47" w:rsidRDefault="00CF4C47" w:rsidP="001113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CF4C47" w:rsidRPr="00CF4C47" w:rsidRDefault="00CF4C47" w:rsidP="001113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4C47" w:rsidRPr="00CF4C47" w:rsidRDefault="00CF4C47" w:rsidP="0011138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CF4C47" w:rsidRPr="00CF4C47" w:rsidRDefault="00CF4C47" w:rsidP="0011138B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CF4C47" w:rsidRPr="00CF4C47" w:rsidRDefault="00CF4C47" w:rsidP="0011138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CF4C47">
        <w:rPr>
          <w:rFonts w:ascii="Times New Roman" w:hAnsi="Times New Roman" w:cs="Times New Roman"/>
          <w:color w:val="000000"/>
          <w:sz w:val="24"/>
          <w:szCs w:val="24"/>
        </w:rPr>
        <w:t> изучения предмета «Родной язык»: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1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3)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4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5) достижение необходимого для продолжения образования уровня читательской компетентности, общего речевого развития,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6) 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научится:</w:t>
      </w:r>
    </w:p>
    <w:p w:rsidR="00CF4C47" w:rsidRPr="00CF4C47" w:rsidRDefault="00CF4C47" w:rsidP="001113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(уместность) выбора языковых</w:t>
      </w:r>
      <w:r w:rsidRPr="00CF4C47">
        <w:rPr>
          <w:rFonts w:ascii="Times New Roman" w:eastAsia="MingLiU" w:hAnsi="Times New Roman" w:cs="Times New Roman"/>
          <w:color w:val="000000"/>
          <w:sz w:val="24"/>
          <w:szCs w:val="24"/>
        </w:rPr>
        <w:br/>
      </w: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и неязыковых средств устного общения на уроке, в школе,</w:t>
      </w:r>
      <w:r w:rsidRPr="00CF4C47">
        <w:rPr>
          <w:rFonts w:ascii="Times New Roman" w:eastAsia="MingLiU" w:hAnsi="Times New Roman" w:cs="Times New Roman"/>
          <w:color w:val="000000"/>
          <w:sz w:val="24"/>
          <w:szCs w:val="24"/>
        </w:rPr>
        <w:br/>
      </w: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в быту, со знакомыми и незнакомыми, с людьми разного возраста;</w:t>
      </w:r>
    </w:p>
    <w:p w:rsidR="00CF4C47" w:rsidRPr="00CF4C47" w:rsidRDefault="00CF4C47" w:rsidP="001113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CF4C47" w:rsidRPr="00CF4C47" w:rsidRDefault="00CF4C47" w:rsidP="001113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обственное мнение и аргументировать его;</w:t>
      </w:r>
    </w:p>
    <w:p w:rsidR="00CF4C47" w:rsidRPr="00CF4C47" w:rsidRDefault="00CF4C47" w:rsidP="001113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заглавливать текст;</w:t>
      </w:r>
    </w:p>
    <w:p w:rsidR="00CF4C47" w:rsidRPr="00CF4C47" w:rsidRDefault="00CF4C47" w:rsidP="001113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текста;</w:t>
      </w:r>
    </w:p>
    <w:p w:rsidR="0011138B" w:rsidRPr="00BA5070" w:rsidRDefault="00CF4C47" w:rsidP="00BA5070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4C47" w:rsidRPr="00CF4C47" w:rsidRDefault="00CF4C47" w:rsidP="001113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CF4C47" w:rsidRPr="00CF4C47" w:rsidRDefault="00CF4C47" w:rsidP="0011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         Раздел 1. Русский язык: прошлое и настоящее (</w:t>
      </w:r>
      <w:r w:rsidR="00B57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322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ов)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Слова, называющие игры, забавы, игрушки (например, </w:t>
      </w:r>
      <w:r w:rsidRPr="00CF4C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родки, салочки, салазки, санки, волчок, свистулька</w:t>
      </w:r>
      <w:r w:rsidRPr="00CF4C4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Слова, называющие предметы традиционного русского быта: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1) слова, называющие домашнюю утварь и орудия труда (например, </w:t>
      </w:r>
      <w:r w:rsidRPr="00CF4C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хват, ушат, ступа, плошка, крынка, ковш, решето, веретено, серп, коса, плуг</w:t>
      </w:r>
      <w:r w:rsidRPr="00CF4C4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2) слова, называющие то, что ели в старину (например, </w:t>
      </w:r>
      <w:r w:rsidRPr="00CF4C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юря, полба, каша, щи, похлёбка, бублик, ватрушка калач, коврижки</w:t>
      </w:r>
      <w:r w:rsidRPr="00CF4C47">
        <w:rPr>
          <w:rFonts w:ascii="Times New Roman" w:hAnsi="Times New Roman" w:cs="Times New Roman"/>
          <w:color w:val="000000"/>
          <w:sz w:val="24"/>
          <w:szCs w:val="24"/>
        </w:rPr>
        <w:t>): какие из них сохранились до нашего времени;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3) слова, называющие то, во что раньше одевались дети (например, </w:t>
      </w:r>
      <w:r w:rsidRPr="00CF4C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убейка, тулуп, шапка, валенки, сарафан, рубаха, лапти</w:t>
      </w:r>
      <w:r w:rsidRPr="00CF4C4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 </w:t>
      </w:r>
      <w:r w:rsidRPr="00CF4C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ши не сваришь, </w:t>
      </w:r>
      <w:r w:rsidRPr="00CF4C4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и за какие коврижки</w:t>
      </w:r>
      <w:r w:rsidRPr="00CF4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F4C47">
        <w:rPr>
          <w:rFonts w:ascii="Times New Roman" w:hAnsi="Times New Roman" w:cs="Times New Roman"/>
          <w:color w:val="000000"/>
          <w:sz w:val="24"/>
          <w:szCs w:val="24"/>
        </w:rPr>
        <w:t>. Сравнение русских пословиц и поговорок с пословицами и поговорками других народов. </w:t>
      </w:r>
      <w:r w:rsidRPr="00CF4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ение фразеологизмов, имеющих в разных языках общий смысл, но различную образную форму (например, </w:t>
      </w:r>
      <w:r w:rsidRPr="00CF4C4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хать в Тулу со своим самоваром</w:t>
      </w:r>
      <w:r w:rsidRPr="00CF4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рус.); </w:t>
      </w:r>
      <w:r w:rsidRPr="00CF4C4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хать в лес с дровами </w:t>
      </w:r>
      <w:r w:rsidRPr="00CF4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ат.).  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Проектное задание: «Почему это так называется?»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Язык в действии (</w:t>
      </w:r>
      <w:r w:rsidR="00B57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CF4C47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ов)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Смыслоразличительная роль ударения. Наблюдение за изменением места ударения в поэтическом тексте. Работа со словарем ударений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Обогащение активного и пассивного словарного запаса. Проведение синонимических замен с учётом особенностей текста. Уточнение лексического значения антонимов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   Практическая работа: «Слушаем и учимся читать фрагменты стихов и сказок, в которых есть слова с необычным произношением и ударением»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   Разные способы толкования значения слов. Наблюдение за сочетаемостью слов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Совершенствование орфографических навыков.  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екреты речи и текста (</w:t>
      </w:r>
      <w:r w:rsidR="00B572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C322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</w:t>
      </w:r>
      <w:r w:rsidRPr="00CF4C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Особенности русского речевого этикета. Устойчивые этикетные выражения в учебно-научной коммуникации: формы обращения; использование обращения </w:t>
      </w:r>
      <w:r w:rsidRPr="00CF4C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ы </w:t>
      </w:r>
      <w:r w:rsidRPr="00CF4C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F4C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вы</w:t>
      </w:r>
      <w:r w:rsidRPr="00CF4C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CF4C47" w:rsidRPr="00CF4C47" w:rsidRDefault="00CF4C47" w:rsidP="0011138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C47">
        <w:rPr>
          <w:rFonts w:ascii="Times New Roman" w:hAnsi="Times New Roman" w:cs="Times New Roman"/>
          <w:color w:val="000000"/>
          <w:sz w:val="24"/>
          <w:szCs w:val="24"/>
        </w:rPr>
        <w:t>Создание текстов-инструкций. Создание текстов-повествований: заметки о посещении музеев; повествование об участии в народных праздниках.</w:t>
      </w:r>
    </w:p>
    <w:p w:rsidR="00CF4C47" w:rsidRPr="007E4989" w:rsidRDefault="00CF4C47" w:rsidP="00A52C1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269CA" w:rsidRPr="007E4989" w:rsidRDefault="001269CA" w:rsidP="001269CA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E4989">
        <w:rPr>
          <w:rFonts w:ascii="Times New Roman" w:hAnsi="Times New Roman" w:cs="Times New Roman"/>
          <w:b/>
          <w:bCs/>
          <w:color w:val="000000"/>
          <w:sz w:val="28"/>
          <w:szCs w:val="24"/>
        </w:rPr>
        <w:t>Тематическое распределение количества часов 2 класс</w:t>
      </w:r>
    </w:p>
    <w:tbl>
      <w:tblPr>
        <w:tblW w:w="9919" w:type="dxa"/>
        <w:tblInd w:w="-254" w:type="dxa"/>
        <w:shd w:val="clear" w:color="auto" w:fill="FFFFFF"/>
        <w:tblLook w:val="04A0" w:firstRow="1" w:lastRow="0" w:firstColumn="1" w:lastColumn="0" w:noHBand="0" w:noVBand="1"/>
      </w:tblPr>
      <w:tblGrid>
        <w:gridCol w:w="1054"/>
        <w:gridCol w:w="4010"/>
        <w:gridCol w:w="2551"/>
        <w:gridCol w:w="2304"/>
      </w:tblGrid>
      <w:tr w:rsidR="00CF4C47" w:rsidRPr="00CF4C47" w:rsidTr="00CF4C47"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C47" w:rsidRPr="00CF4C47" w:rsidRDefault="00CF4C47" w:rsidP="00111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CF4C47" w:rsidRPr="00CF4C47" w:rsidRDefault="00CF4C47" w:rsidP="00111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п/п</w:t>
            </w:r>
          </w:p>
        </w:tc>
        <w:tc>
          <w:tcPr>
            <w:tcW w:w="4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C47" w:rsidRPr="00CF4C47" w:rsidRDefault="00CF4C47" w:rsidP="00111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4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C47" w:rsidRPr="00CF4C47" w:rsidRDefault="00CF4C47" w:rsidP="00111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CF4C47" w:rsidRPr="00CF4C47" w:rsidTr="00CF4C47">
        <w:trPr>
          <w:trHeight w:val="8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4C47" w:rsidRPr="00CF4C47" w:rsidRDefault="00CF4C47" w:rsidP="00111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4C47" w:rsidRPr="00CF4C47" w:rsidRDefault="00CF4C47" w:rsidP="00111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C47" w:rsidRPr="00CF4C47" w:rsidRDefault="00CF4C47" w:rsidP="00111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4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вторская программа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4C47" w:rsidRPr="00CF4C47" w:rsidRDefault="00CF4C47" w:rsidP="00111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1430F1" w:rsidRPr="00CF4C47" w:rsidTr="00CF4C47"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7E4989" w:rsidP="0014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1430F1" w:rsidP="0014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усский язык: прошлое и настояще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1430F1" w:rsidP="0014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CF4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642153" w:rsidP="0014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1430F1" w:rsidRPr="00CF4C47" w:rsidTr="00CF4C47"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7E4989" w:rsidP="0014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1430F1" w:rsidP="0014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Язык в действ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1430F1" w:rsidP="0014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642153" w:rsidP="0014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430F1" w:rsidRPr="00CF4C47" w:rsidTr="00CF4C47">
        <w:trPr>
          <w:trHeight w:val="32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7E4989" w:rsidP="0014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1430F1" w:rsidP="001430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екреты речи и текс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1430F1" w:rsidP="0014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B57271" w:rsidP="0014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1430F1" w:rsidRPr="00CF4C47" w:rsidTr="00CF4C47"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1430F1" w:rsidP="0014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1430F1" w:rsidP="0014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1430F1" w:rsidP="0014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0F1" w:rsidRPr="00CF4C47" w:rsidRDefault="00B57271" w:rsidP="0014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</w:tbl>
    <w:p w:rsidR="00CF4C47" w:rsidRPr="00CF4C47" w:rsidRDefault="00CF4C47" w:rsidP="001113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69CA" w:rsidRDefault="001269CA" w:rsidP="00126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E498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Учебно-тематический план по родному русскому языку </w:t>
      </w:r>
      <w:proofErr w:type="gramStart"/>
      <w:r w:rsidRPr="007E498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( </w:t>
      </w:r>
      <w:proofErr w:type="gramEnd"/>
      <w:r w:rsidRPr="007E4989">
        <w:rPr>
          <w:rFonts w:ascii="Times New Roman" w:hAnsi="Times New Roman" w:cs="Times New Roman"/>
          <w:b/>
          <w:bCs/>
          <w:color w:val="000000"/>
          <w:sz w:val="28"/>
          <w:szCs w:val="24"/>
        </w:rPr>
        <w:t>2 класс):</w:t>
      </w:r>
    </w:p>
    <w:p w:rsidR="00D82342" w:rsidRDefault="00D82342" w:rsidP="00126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W w:w="9919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587"/>
        <w:gridCol w:w="2477"/>
        <w:gridCol w:w="4084"/>
        <w:gridCol w:w="1459"/>
        <w:gridCol w:w="437"/>
        <w:gridCol w:w="437"/>
        <w:gridCol w:w="438"/>
      </w:tblGrid>
      <w:tr w:rsidR="00D46708" w:rsidRPr="0061590F" w:rsidTr="00E60E6E">
        <w:trPr>
          <w:trHeight w:val="176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46708" w:rsidRPr="0061590F" w:rsidRDefault="00D46708" w:rsidP="00C1054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:rsidR="00D46708" w:rsidRPr="0061590F" w:rsidRDefault="00D46708" w:rsidP="00C1054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46708" w:rsidRPr="0061590F" w:rsidRDefault="00D46708" w:rsidP="00C1054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именование раздела </w:t>
            </w:r>
          </w:p>
          <w:p w:rsidR="00D46708" w:rsidRPr="0061590F" w:rsidRDefault="00D46708" w:rsidP="00C1054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</w:rPr>
              <w:t>и тем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46708" w:rsidRPr="0061590F" w:rsidRDefault="00D46708" w:rsidP="00C1054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46708" w:rsidRPr="0061590F" w:rsidRDefault="00D46708" w:rsidP="00C1054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590F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708" w:rsidRPr="0061590F" w:rsidRDefault="00D46708" w:rsidP="00C1054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</w:rPr>
              <w:t>Практическая часть</w:t>
            </w:r>
          </w:p>
        </w:tc>
      </w:tr>
      <w:tr w:rsidR="00D46708" w:rsidRPr="0061590F" w:rsidTr="00E60E6E">
        <w:trPr>
          <w:cantSplit/>
          <w:trHeight w:val="1134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6708" w:rsidRPr="0061590F" w:rsidRDefault="00D46708" w:rsidP="00C1054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6708" w:rsidRPr="0061590F" w:rsidRDefault="00D46708" w:rsidP="00C1054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708" w:rsidRPr="0061590F" w:rsidRDefault="00D46708" w:rsidP="00C1054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590F">
              <w:rPr>
                <w:rFonts w:ascii="Times New Roman" w:hAnsi="Times New Roman"/>
                <w:b/>
                <w:sz w:val="20"/>
                <w:szCs w:val="20"/>
              </w:rPr>
              <w:t>Модуль рабочей программы воспитания» Школьный урок»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6708" w:rsidRPr="0061590F" w:rsidRDefault="00D46708" w:rsidP="00C1054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46708" w:rsidRPr="0061590F" w:rsidRDefault="00B57271" w:rsidP="00C1054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708" w:rsidRPr="0061590F" w:rsidRDefault="00D46708" w:rsidP="00C1054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.Р.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46708" w:rsidRPr="0061590F" w:rsidRDefault="00B57271" w:rsidP="00C1054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ттестация</w:t>
            </w:r>
          </w:p>
        </w:tc>
      </w:tr>
      <w:tr w:rsidR="00D46708" w:rsidRPr="00E06755" w:rsidTr="00E60E6E">
        <w:trPr>
          <w:trHeight w:val="325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708" w:rsidRPr="0061590F" w:rsidRDefault="00D46708" w:rsidP="00D823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08" w:rsidRPr="00CF4C47" w:rsidRDefault="00D46708" w:rsidP="00D82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усский язык: прошлое и настоящее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08" w:rsidRPr="00D82342" w:rsidRDefault="00E60E6E" w:rsidP="00D82342">
            <w:pPr>
              <w:shd w:val="clear" w:color="auto" w:fill="FFFFFF"/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34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  <w:p w:rsidR="00E60E6E" w:rsidRPr="00D82342" w:rsidRDefault="00E60E6E" w:rsidP="00D82342">
            <w:pPr>
              <w:shd w:val="clear" w:color="auto" w:fill="FFFFFF"/>
              <w:tabs>
                <w:tab w:val="left" w:pos="6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342">
              <w:rPr>
                <w:rFonts w:ascii="Times New Roman" w:eastAsia="Calibri" w:hAnsi="Times New Roman" w:cs="Times New Roman"/>
                <w:sz w:val="24"/>
                <w:szCs w:val="24"/>
              </w:rPr>
              <w:t>День словарей и энциклопедий</w:t>
            </w:r>
          </w:p>
          <w:p w:rsidR="00424A6E" w:rsidRPr="00D82342" w:rsidRDefault="00424A6E" w:rsidP="00D82342">
            <w:pPr>
              <w:shd w:val="clear" w:color="auto" w:fill="FFFFFF"/>
              <w:tabs>
                <w:tab w:val="left" w:pos="6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342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герба и Государственного флага Республики Крым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71" w:rsidRDefault="00B57271" w:rsidP="00D82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57271" w:rsidRDefault="00B57271" w:rsidP="00D82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46708" w:rsidRPr="00CF4C47" w:rsidRDefault="00642153" w:rsidP="00D82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708" w:rsidRPr="00E06755" w:rsidRDefault="00B57271" w:rsidP="00D8234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708" w:rsidRPr="00E06755" w:rsidRDefault="00D46708" w:rsidP="00D8234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708" w:rsidRPr="00E06755" w:rsidRDefault="00D46708" w:rsidP="00D8234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46708" w:rsidRPr="00E06755" w:rsidTr="00E60E6E">
        <w:trPr>
          <w:trHeight w:val="311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708" w:rsidRPr="0061590F" w:rsidRDefault="00D46708" w:rsidP="00D823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590F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08" w:rsidRPr="00CF4C47" w:rsidRDefault="00D46708" w:rsidP="00D82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Язык в действии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08" w:rsidRPr="00D82342" w:rsidRDefault="00E60E6E" w:rsidP="00D82342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342">
              <w:rPr>
                <w:rFonts w:ascii="Times New Roman" w:eastAsia="Calibri" w:hAnsi="Times New Roman" w:cs="Times New Roman"/>
                <w:sz w:val="24"/>
                <w:szCs w:val="24"/>
              </w:rPr>
              <w:t>День Республики Крым</w:t>
            </w:r>
          </w:p>
          <w:p w:rsidR="00D82342" w:rsidRPr="00D82342" w:rsidRDefault="00D82342" w:rsidP="00D82342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342">
              <w:rPr>
                <w:rFonts w:ascii="Times New Roman" w:eastAsia="Calibri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08" w:rsidRPr="00CF4C47" w:rsidRDefault="00642153" w:rsidP="00D82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708" w:rsidRPr="00E06755" w:rsidRDefault="00D46708" w:rsidP="00D8234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708" w:rsidRPr="00E06755" w:rsidRDefault="00D46708" w:rsidP="00D8234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708" w:rsidRPr="00E06755" w:rsidRDefault="00D46708" w:rsidP="00D8234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46708" w:rsidRPr="00A52C1C" w:rsidTr="00E60E6E">
        <w:trPr>
          <w:trHeight w:val="311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708" w:rsidRPr="00A52C1C" w:rsidRDefault="00D46708" w:rsidP="00D823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2C1C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08" w:rsidRPr="00A52C1C" w:rsidRDefault="00D46708" w:rsidP="00D82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екреты речи и текста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08" w:rsidRPr="00A52C1C" w:rsidRDefault="00E60E6E" w:rsidP="00D82342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1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родного языка</w:t>
            </w:r>
          </w:p>
          <w:p w:rsidR="00E60E6E" w:rsidRPr="00A52C1C" w:rsidRDefault="00E60E6E" w:rsidP="00D82342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1C">
              <w:rPr>
                <w:rFonts w:ascii="Times New Roman" w:eastAsia="Calibri" w:hAnsi="Times New Roman" w:cs="Times New Roman"/>
                <w:sz w:val="24"/>
                <w:szCs w:val="24"/>
              </w:rPr>
              <w:t>День воссоединения Крыма с Россией;</w:t>
            </w:r>
          </w:p>
          <w:p w:rsidR="00424A6E" w:rsidRPr="00A52C1C" w:rsidRDefault="00424A6E" w:rsidP="00D82342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</w:t>
            </w:r>
            <w:proofErr w:type="spellStart"/>
            <w:r w:rsidRPr="00A52C1C">
              <w:rPr>
                <w:rFonts w:ascii="Times New Roman" w:hAnsi="Times New Roman" w:cs="Times New Roman"/>
                <w:sz w:val="24"/>
                <w:szCs w:val="24"/>
              </w:rPr>
              <w:t>Общекрымского</w:t>
            </w:r>
            <w:proofErr w:type="spellEnd"/>
            <w:r w:rsidRPr="00A52C1C">
              <w:rPr>
                <w:rFonts w:ascii="Times New Roman" w:hAnsi="Times New Roman" w:cs="Times New Roman"/>
                <w:sz w:val="24"/>
                <w:szCs w:val="24"/>
              </w:rPr>
              <w:t xml:space="preserve"> референдума 2014 года;</w:t>
            </w:r>
          </w:p>
          <w:p w:rsidR="00E60E6E" w:rsidRPr="00A52C1C" w:rsidRDefault="00E60E6E" w:rsidP="00D82342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1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амятников и исторических мест</w:t>
            </w:r>
          </w:p>
          <w:p w:rsidR="00E60E6E" w:rsidRPr="00A52C1C" w:rsidRDefault="00E60E6E" w:rsidP="00D82342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1C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 депортации</w:t>
            </w:r>
          </w:p>
          <w:p w:rsidR="00E60E6E" w:rsidRPr="00A52C1C" w:rsidRDefault="00E60E6E" w:rsidP="00D82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C1C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08" w:rsidRPr="00A52C1C" w:rsidRDefault="00B57271" w:rsidP="00D82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708" w:rsidRPr="00A52C1C" w:rsidRDefault="00E60E6E" w:rsidP="00D8234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A52C1C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708" w:rsidRPr="00A52C1C" w:rsidRDefault="00D46708" w:rsidP="00D8234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A52C1C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708" w:rsidRPr="00A52C1C" w:rsidRDefault="00D46708" w:rsidP="00D82342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A52C1C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D46708" w:rsidRPr="00A52C1C" w:rsidTr="00E60E6E">
        <w:trPr>
          <w:trHeight w:val="311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708" w:rsidRPr="00A52C1C" w:rsidRDefault="00D46708" w:rsidP="00C1054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08" w:rsidRPr="00A52C1C" w:rsidRDefault="00D46708" w:rsidP="00C10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08" w:rsidRPr="00A52C1C" w:rsidRDefault="00D46708" w:rsidP="00C10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708" w:rsidRPr="00A52C1C" w:rsidRDefault="00B57271" w:rsidP="00C1054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708" w:rsidRPr="00A52C1C" w:rsidRDefault="0031327D" w:rsidP="00C1054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52C1C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708" w:rsidRPr="00A52C1C" w:rsidRDefault="00D46708" w:rsidP="00C1054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52C1C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708" w:rsidRPr="00A52C1C" w:rsidRDefault="00B57271" w:rsidP="00C1054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52C1C">
              <w:rPr>
                <w:rFonts w:ascii="Times New Roman" w:eastAsia="Times New Roman" w:hAnsi="Times New Roman"/>
                <w:b/>
              </w:rPr>
              <w:t>1</w:t>
            </w:r>
          </w:p>
        </w:tc>
      </w:tr>
    </w:tbl>
    <w:p w:rsidR="00D46708" w:rsidRPr="00A52C1C" w:rsidRDefault="00D46708" w:rsidP="001269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7E4989" w:rsidRPr="00A52C1C" w:rsidRDefault="007E4989" w:rsidP="00A330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4C47" w:rsidRPr="00A52C1C" w:rsidRDefault="00CF4C47" w:rsidP="007E498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A52C1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КАЛЕНДАРНО-ТЕМАТИЧЕСКОЕ ПЛАНИРОВАНИЕ </w:t>
      </w:r>
      <w:r w:rsidR="009A4419" w:rsidRPr="00A52C1C">
        <w:rPr>
          <w:rFonts w:ascii="Times New Roman" w:hAnsi="Times New Roman" w:cs="Times New Roman"/>
          <w:b/>
          <w:bCs/>
          <w:color w:val="000000"/>
          <w:sz w:val="28"/>
          <w:szCs w:val="24"/>
        </w:rPr>
        <w:t>2</w:t>
      </w:r>
      <w:r w:rsidRPr="00A52C1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класс</w:t>
      </w:r>
    </w:p>
    <w:p w:rsidR="00CF4C47" w:rsidRPr="00A52C1C" w:rsidRDefault="00CF4C47" w:rsidP="007E498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A52C1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1 час в неделю, всего </w:t>
      </w:r>
      <w:r w:rsidR="00642153">
        <w:rPr>
          <w:rFonts w:ascii="Times New Roman" w:hAnsi="Times New Roman" w:cs="Times New Roman"/>
          <w:b/>
          <w:bCs/>
          <w:color w:val="000000"/>
          <w:sz w:val="28"/>
          <w:szCs w:val="24"/>
        </w:rPr>
        <w:t>16</w:t>
      </w:r>
      <w:r w:rsidRPr="00A52C1C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час</w:t>
      </w:r>
      <w:r w:rsidR="00642153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в</w:t>
      </w:r>
    </w:p>
    <w:p w:rsidR="007E4989" w:rsidRPr="00A52C1C" w:rsidRDefault="007E4989" w:rsidP="007E498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31"/>
        <w:gridCol w:w="4634"/>
        <w:gridCol w:w="1513"/>
        <w:gridCol w:w="1080"/>
        <w:gridCol w:w="985"/>
        <w:gridCol w:w="959"/>
      </w:tblGrid>
      <w:tr w:rsidR="00D82342" w:rsidRPr="00A52C1C" w:rsidTr="003003B1">
        <w:trPr>
          <w:trHeight w:val="715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</w:t>
            </w:r>
          </w:p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ата проведения</w:t>
            </w:r>
          </w:p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ме</w:t>
            </w:r>
          </w:p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чание</w:t>
            </w:r>
            <w:proofErr w:type="spellEnd"/>
          </w:p>
        </w:tc>
      </w:tr>
      <w:tr w:rsidR="00D82342" w:rsidRPr="00A52C1C" w:rsidTr="003003B1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42" w:rsidRPr="00A52C1C" w:rsidRDefault="00D82342" w:rsidP="00C1054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42" w:rsidRPr="00A52C1C" w:rsidRDefault="00D82342" w:rsidP="00C1054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42" w:rsidRPr="00A52C1C" w:rsidRDefault="00D82342" w:rsidP="00C1054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 </w:t>
            </w:r>
          </w:p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</w:t>
            </w:r>
          </w:p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42" w:rsidRPr="00A52C1C" w:rsidRDefault="00D82342" w:rsidP="00C1054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2342" w:rsidRPr="00A52C1C" w:rsidTr="00A52C1C">
        <w:trPr>
          <w:trHeight w:val="315"/>
        </w:trPr>
        <w:tc>
          <w:tcPr>
            <w:tcW w:w="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A52C1C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1. Русский язык: прошлое и настояще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31327D" w:rsidP="0031327D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2342" w:rsidRPr="00A52C1C" w:rsidTr="003003B1">
        <w:trPr>
          <w:trHeight w:val="128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ind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одёжке встречают… Слова, обозначающие предметы традиционного русского быта: как называлось то, во что раньше одевались дет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A07F8F" w:rsidP="00B649AC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B649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D82342"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2342" w:rsidRPr="00A52C1C" w:rsidTr="003003B1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525828" w:rsidP="00C10546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жаной хлебушко калачу дедушка. Слова, обозначающие предметы традиционного русского быта: слова, называющие то, что ели в старину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B649AC" w:rsidP="00B649AC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="00D82342"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2342" w:rsidRPr="00A52C1C" w:rsidTr="003003B1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525828" w:rsidP="00C10546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ли хорошие щи, так другой пищи не ищи. Слова, обозначающие предметы традиционного русского быта: слова, называющие то, что ели в старину.</w:t>
            </w:r>
          </w:p>
          <w:p w:rsidR="00D82342" w:rsidRPr="00A52C1C" w:rsidRDefault="00D82342" w:rsidP="00C10546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ектное задание</w:t>
            </w:r>
            <w:r w:rsidRPr="00A52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Секреты семейной кухн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jc w:val="center"/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B649AC" w:rsidP="00A07AA9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A07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D82342"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A07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2342" w:rsidRPr="00A52C1C" w:rsidTr="003003B1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525828" w:rsidP="00C10546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ша – кормилица наша. Слова, обозначающие предметы традиционного русского быта: слова, называющие то, что ели в старину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jc w:val="center"/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B649AC" w:rsidP="00A07AA9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A07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D82342"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A07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2342" w:rsidRPr="00A52C1C" w:rsidTr="003003B1">
        <w:trPr>
          <w:trHeight w:val="120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525828" w:rsidP="00C10546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бишь кататься, люби и саночки возить. Слова, обозначающие предметы традиционного русского быта: слова, называющие детские забав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jc w:val="center"/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B649AC" w:rsidP="00B649AC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6</w:t>
            </w:r>
            <w:r w:rsidR="00A07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2342" w:rsidRPr="00A52C1C" w:rsidTr="003003B1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525828" w:rsidP="00C10546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у время, потехе час. Слова, обозначающие предметы традиционного русского быта: слова, называющие игры и игрушки.</w:t>
            </w:r>
          </w:p>
          <w:p w:rsidR="00D82342" w:rsidRPr="00A52C1C" w:rsidRDefault="00D82342" w:rsidP="00C10546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ектное задание</w:t>
            </w:r>
            <w:r w:rsidRPr="00A52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Интересная игра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jc w:val="center"/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B649AC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A07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42153" w:rsidRPr="00A52C1C" w:rsidTr="00EA318C">
        <w:trPr>
          <w:trHeight w:val="220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153" w:rsidRPr="00A52C1C" w:rsidRDefault="00642153" w:rsidP="00C10546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  <w:p w:rsidR="00642153" w:rsidRPr="00A52C1C" w:rsidRDefault="00642153" w:rsidP="00C10546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153" w:rsidRPr="00A52C1C" w:rsidRDefault="00642153" w:rsidP="00C10546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ешете воду не удержишь. Слова, обозначающие предметы традиционного русского быта: слова, называющие домашнюю утварь.</w:t>
            </w:r>
          </w:p>
          <w:p w:rsidR="00642153" w:rsidRPr="00A52C1C" w:rsidRDefault="00642153" w:rsidP="00C10546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вар кипит, уходить не велит. Слова, обозначающие предметы традиционного русского быта: слова, связанные с традицией русского чаепития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153" w:rsidRPr="00A52C1C" w:rsidRDefault="00642153" w:rsidP="00C10546">
            <w:pPr>
              <w:jc w:val="center"/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642153" w:rsidRPr="00A52C1C" w:rsidRDefault="00642153" w:rsidP="00C1054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153" w:rsidRPr="00A52C1C" w:rsidRDefault="00642153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.10</w:t>
            </w:r>
          </w:p>
          <w:p w:rsidR="00642153" w:rsidRPr="00A52C1C" w:rsidRDefault="00642153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153" w:rsidRPr="00A52C1C" w:rsidRDefault="00642153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153" w:rsidRPr="00A52C1C" w:rsidRDefault="00642153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2342" w:rsidRPr="00A52C1C" w:rsidTr="00642153">
        <w:trPr>
          <w:trHeight w:val="614"/>
        </w:trPr>
        <w:tc>
          <w:tcPr>
            <w:tcW w:w="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2. Язык в действии</w:t>
            </w:r>
          </w:p>
          <w:p w:rsidR="00D82342" w:rsidRPr="00A52C1C" w:rsidRDefault="00D82342" w:rsidP="00C10546">
            <w:pPr>
              <w:ind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31327D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1327D" w:rsidRPr="00A52C1C" w:rsidTr="00A20092"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27D" w:rsidRPr="00A52C1C" w:rsidRDefault="00642153" w:rsidP="00C10546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27D" w:rsidRPr="00A52C1C" w:rsidRDefault="0031327D" w:rsidP="00A52C1C">
            <w:pPr>
              <w:ind w:right="1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чего нужны синонимы?</w:t>
            </w:r>
            <w:r w:rsidRPr="00A52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огащение активного и пассивного словарного запаса. Проведение синонимических замен с учётом особенностей текста</w:t>
            </w:r>
          </w:p>
          <w:p w:rsidR="0031327D" w:rsidRPr="00A52C1C" w:rsidRDefault="0031327D" w:rsidP="00A52C1C">
            <w:pPr>
              <w:ind w:right="1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7D" w:rsidRPr="00A52C1C" w:rsidRDefault="0031327D" w:rsidP="00C10546">
            <w:pPr>
              <w:jc w:val="center"/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7D" w:rsidRPr="00A52C1C" w:rsidRDefault="00642153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7D" w:rsidRPr="00A52C1C" w:rsidRDefault="0031327D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7D" w:rsidRPr="00A52C1C" w:rsidRDefault="0031327D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1327D" w:rsidRPr="00A52C1C" w:rsidTr="00A20092"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7D" w:rsidRPr="00A52C1C" w:rsidRDefault="00642153" w:rsidP="00C10546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7D" w:rsidRPr="00A52C1C" w:rsidRDefault="00A07AA9" w:rsidP="00C10546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чего нужны антонимы?</w:t>
            </w:r>
            <w:r w:rsidRPr="00A52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огащение активного и пассивного словарного запаса. Уточнение лексического значения антонимо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7D" w:rsidRPr="00A52C1C" w:rsidRDefault="0031327D" w:rsidP="00C10546">
            <w:pPr>
              <w:jc w:val="center"/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7D" w:rsidRPr="00A52C1C" w:rsidRDefault="00642153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A07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11</w:t>
            </w:r>
          </w:p>
          <w:p w:rsidR="0031327D" w:rsidRPr="00A52C1C" w:rsidRDefault="0031327D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7D" w:rsidRPr="00A52C1C" w:rsidRDefault="0031327D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7D" w:rsidRPr="00A52C1C" w:rsidRDefault="0031327D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2342" w:rsidRPr="00A52C1C" w:rsidTr="003003B1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642153" w:rsidP="00C10546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ind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появились пословицы и фразеологизмы.</w:t>
            </w:r>
            <w:r w:rsidRPr="00A52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авнение русских пословиц и поговорок с пословицами и поговорками других народов.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642153" w:rsidP="00C10546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642153" w:rsidP="00642153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A07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2342" w:rsidRPr="00A52C1C" w:rsidTr="003003B1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642153" w:rsidP="00C10546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ind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можно объяснить значение слова? Разные способы толкования значения слов.</w:t>
            </w:r>
            <w:r w:rsidR="00B57271" w:rsidRPr="00A52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Практическая работа</w:t>
            </w:r>
            <w:r w:rsidR="00B57271" w:rsidRPr="00A52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Учимся читать фрагменты стихов и сказок, в которых есть слова с необычным произношением и ударением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jc w:val="center"/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9" w:rsidRPr="00A52C1C" w:rsidRDefault="00642153" w:rsidP="00A07AA9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4.11</w:t>
            </w:r>
          </w:p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2342" w:rsidRPr="00A52C1C" w:rsidTr="003003B1">
        <w:tc>
          <w:tcPr>
            <w:tcW w:w="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642153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D82342"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3. Секреты речи и текста.</w:t>
            </w:r>
          </w:p>
          <w:p w:rsidR="00D82342" w:rsidRPr="00A52C1C" w:rsidRDefault="00D82342" w:rsidP="00C10546">
            <w:pPr>
              <w:ind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31327D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2342" w:rsidRPr="00A52C1C" w:rsidTr="003003B1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642153" w:rsidP="00C10546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A52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мся вести диалог. </w:t>
            </w:r>
            <w:r w:rsidRPr="00A52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общения. Особенности русского речевого этикет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jc w:val="center"/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B649AC" w:rsidP="00642153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642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2342" w:rsidRPr="00A52C1C" w:rsidTr="003003B1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642153" w:rsidP="00C10546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ind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яем развёрнутое толкование значения сло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42" w:rsidRPr="00A52C1C" w:rsidRDefault="00D82342" w:rsidP="00C10546">
            <w:pPr>
              <w:jc w:val="center"/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642153" w:rsidP="00C10546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8</w:t>
            </w:r>
            <w:r w:rsidR="00A07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2342" w:rsidRPr="00A52C1C" w:rsidTr="003003B1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642153" w:rsidP="00C10546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B1" w:rsidRPr="00A52C1C" w:rsidRDefault="00D82342" w:rsidP="003003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52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авливаем связь предложений в тексте.</w:t>
            </w:r>
            <w:r w:rsidR="003003B1" w:rsidRPr="00A52C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Проектное задание</w:t>
            </w:r>
            <w:r w:rsidR="003003B1"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«</w:t>
            </w:r>
            <w:r w:rsidR="003003B1" w:rsidRPr="00A52C1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дание</w:t>
            </w:r>
          </w:p>
          <w:p w:rsidR="00D82342" w:rsidRDefault="003003B1" w:rsidP="003003B1">
            <w:pPr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2C1C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текстов-повествований: заметки о посещении музеев; повествование об участии в народных праздниках». </w:t>
            </w:r>
          </w:p>
          <w:p w:rsidR="00722C4C" w:rsidRDefault="00722C4C" w:rsidP="003003B1">
            <w:pPr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22C4C" w:rsidRDefault="00722C4C" w:rsidP="003003B1">
            <w:pPr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22C4C" w:rsidRPr="00A52C1C" w:rsidRDefault="00722C4C" w:rsidP="003003B1">
            <w:pPr>
              <w:ind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jc w:val="center"/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642153" w:rsidP="00A07AA9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="00A07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42" w:rsidRPr="00A52C1C" w:rsidRDefault="00D82342" w:rsidP="00C10546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07AA9" w:rsidRPr="00CF4C47" w:rsidTr="003003B1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9" w:rsidRPr="00A52C1C" w:rsidRDefault="00642153" w:rsidP="00A07AA9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9" w:rsidRPr="00A52C1C" w:rsidRDefault="00722C4C" w:rsidP="00A07AA9">
            <w:pPr>
              <w:ind w:right="1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2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</w:t>
            </w:r>
            <w:r w:rsidR="00994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52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станавливаем связь предложений в тексте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9" w:rsidRPr="00A52C1C" w:rsidRDefault="00A07AA9" w:rsidP="00A07AA9">
            <w:pPr>
              <w:jc w:val="center"/>
            </w:pPr>
            <w:r w:rsidRPr="00A52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9" w:rsidRDefault="00B649AC" w:rsidP="0064215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421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A07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9" w:rsidRPr="00A075AF" w:rsidRDefault="00A07AA9" w:rsidP="00A07AA9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9" w:rsidRPr="00CF4C47" w:rsidRDefault="00A07AA9" w:rsidP="00A07AA9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07AA9" w:rsidRPr="00CF4C47" w:rsidTr="003003B1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9" w:rsidRDefault="00642153" w:rsidP="00A07AA9">
            <w:pPr>
              <w:ind w:right="1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9" w:rsidRPr="003003B1" w:rsidRDefault="00A07AA9" w:rsidP="00A07AA9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52C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станавливаем связь предложений в тексте. </w:t>
            </w:r>
            <w:r w:rsidRPr="00A52C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овладение средствами связи: лексический повтор, местоименный повтор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9" w:rsidRDefault="00A07AA9" w:rsidP="00A07AA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9" w:rsidRPr="00A075AF" w:rsidRDefault="00642153" w:rsidP="00A07AA9">
            <w:pPr>
              <w:ind w:right="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9" w:rsidRPr="00CF4C47" w:rsidRDefault="00A07AA9" w:rsidP="00A07AA9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9" w:rsidRPr="00CF4C47" w:rsidRDefault="00A07AA9" w:rsidP="00A07AA9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F4C47" w:rsidRPr="00CF4C47" w:rsidRDefault="00CF4C47" w:rsidP="0011138B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0BDD" w:rsidRPr="00A52C1C" w:rsidRDefault="00A330F7" w:rsidP="00A52C1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CF4C47" w:rsidRPr="00CF4C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ты в КТП проставлены с учетом региональных и федеральных праздников. </w:t>
      </w:r>
    </w:p>
    <w:sectPr w:rsidR="00C20BDD" w:rsidRPr="00A52C1C" w:rsidSect="007651AA">
      <w:headerReference w:type="default" r:id="rId9"/>
      <w:footerReference w:type="default" r:id="rId10"/>
      <w:footerReference w:type="first" r:id="rId11"/>
      <w:type w:val="continuous"/>
      <w:pgSz w:w="11906" w:h="16838"/>
      <w:pgMar w:top="851" w:right="850" w:bottom="568" w:left="170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89" w:rsidRDefault="00915D89" w:rsidP="0041568F">
      <w:pPr>
        <w:spacing w:after="0" w:line="240" w:lineRule="auto"/>
      </w:pPr>
      <w:r>
        <w:separator/>
      </w:r>
    </w:p>
  </w:endnote>
  <w:endnote w:type="continuationSeparator" w:id="0">
    <w:p w:rsidR="00915D89" w:rsidRDefault="00915D89" w:rsidP="0041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744161"/>
      <w:docPartObj>
        <w:docPartGallery w:val="Page Numbers (Bottom of Page)"/>
        <w:docPartUnique/>
      </w:docPartObj>
    </w:sdtPr>
    <w:sdtEndPr/>
    <w:sdtContent>
      <w:p w:rsidR="009A4419" w:rsidRDefault="009A44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91A">
          <w:rPr>
            <w:noProof/>
          </w:rPr>
          <w:t>2</w:t>
        </w:r>
        <w:r>
          <w:fldChar w:fldCharType="end"/>
        </w:r>
      </w:p>
    </w:sdtContent>
  </w:sdt>
  <w:p w:rsidR="009A4419" w:rsidRDefault="009A44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19" w:rsidRDefault="009A4419" w:rsidP="00DA5E9E">
    <w:pPr>
      <w:pStyle w:val="a8"/>
      <w:jc w:val="center"/>
    </w:pPr>
  </w:p>
  <w:p w:rsidR="009A4419" w:rsidRDefault="009A44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89" w:rsidRDefault="00915D89" w:rsidP="0041568F">
      <w:pPr>
        <w:spacing w:after="0" w:line="240" w:lineRule="auto"/>
      </w:pPr>
      <w:r>
        <w:separator/>
      </w:r>
    </w:p>
  </w:footnote>
  <w:footnote w:type="continuationSeparator" w:id="0">
    <w:p w:rsidR="00915D89" w:rsidRDefault="00915D89" w:rsidP="0041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19" w:rsidRDefault="009A4419" w:rsidP="003F027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1882558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3">
    <w:nsid w:val="011537F3"/>
    <w:multiLevelType w:val="multilevel"/>
    <w:tmpl w:val="4AC4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087026"/>
    <w:multiLevelType w:val="multilevel"/>
    <w:tmpl w:val="5DB6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C7068"/>
    <w:multiLevelType w:val="multilevel"/>
    <w:tmpl w:val="4CEE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57232"/>
    <w:multiLevelType w:val="multilevel"/>
    <w:tmpl w:val="852C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A41D5"/>
    <w:multiLevelType w:val="multilevel"/>
    <w:tmpl w:val="7506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E53A6"/>
    <w:multiLevelType w:val="multilevel"/>
    <w:tmpl w:val="8426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71165"/>
    <w:multiLevelType w:val="multilevel"/>
    <w:tmpl w:val="E6D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F72B1"/>
    <w:multiLevelType w:val="multilevel"/>
    <w:tmpl w:val="73E8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3036A"/>
    <w:multiLevelType w:val="multilevel"/>
    <w:tmpl w:val="5636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5862A7"/>
    <w:multiLevelType w:val="multilevel"/>
    <w:tmpl w:val="DD4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4437E"/>
    <w:multiLevelType w:val="multilevel"/>
    <w:tmpl w:val="DBEE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EB3148"/>
    <w:multiLevelType w:val="multilevel"/>
    <w:tmpl w:val="BD7C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F234F"/>
    <w:multiLevelType w:val="multilevel"/>
    <w:tmpl w:val="68E0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365FD3"/>
    <w:multiLevelType w:val="multilevel"/>
    <w:tmpl w:val="ED1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605E9"/>
    <w:multiLevelType w:val="multilevel"/>
    <w:tmpl w:val="E2D8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445BA1"/>
    <w:multiLevelType w:val="multilevel"/>
    <w:tmpl w:val="D898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C518E2"/>
    <w:multiLevelType w:val="multilevel"/>
    <w:tmpl w:val="A31E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8B7549"/>
    <w:multiLevelType w:val="multilevel"/>
    <w:tmpl w:val="63DC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D60C7A"/>
    <w:multiLevelType w:val="multilevel"/>
    <w:tmpl w:val="A196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A2A83"/>
    <w:multiLevelType w:val="multilevel"/>
    <w:tmpl w:val="28D0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B00503"/>
    <w:multiLevelType w:val="multilevel"/>
    <w:tmpl w:val="02E4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F35713"/>
    <w:multiLevelType w:val="multilevel"/>
    <w:tmpl w:val="9B26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7E49C7"/>
    <w:multiLevelType w:val="multilevel"/>
    <w:tmpl w:val="234E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6B166D"/>
    <w:multiLevelType w:val="multilevel"/>
    <w:tmpl w:val="20FE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0E0449"/>
    <w:multiLevelType w:val="multilevel"/>
    <w:tmpl w:val="1C0A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2C669F"/>
    <w:multiLevelType w:val="multilevel"/>
    <w:tmpl w:val="3A5E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FC1EEA"/>
    <w:multiLevelType w:val="multilevel"/>
    <w:tmpl w:val="4E1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24"/>
  </w:num>
  <w:num w:numId="10">
    <w:abstractNumId w:val="19"/>
  </w:num>
  <w:num w:numId="11">
    <w:abstractNumId w:val="17"/>
  </w:num>
  <w:num w:numId="12">
    <w:abstractNumId w:val="25"/>
  </w:num>
  <w:num w:numId="13">
    <w:abstractNumId w:val="16"/>
  </w:num>
  <w:num w:numId="14">
    <w:abstractNumId w:val="28"/>
  </w:num>
  <w:num w:numId="15">
    <w:abstractNumId w:val="18"/>
  </w:num>
  <w:num w:numId="16">
    <w:abstractNumId w:val="14"/>
  </w:num>
  <w:num w:numId="17">
    <w:abstractNumId w:val="23"/>
  </w:num>
  <w:num w:numId="18">
    <w:abstractNumId w:val="27"/>
  </w:num>
  <w:num w:numId="19">
    <w:abstractNumId w:val="1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29"/>
  </w:num>
  <w:num w:numId="24">
    <w:abstractNumId w:val="15"/>
  </w:num>
  <w:num w:numId="25">
    <w:abstractNumId w:val="22"/>
  </w:num>
  <w:num w:numId="26">
    <w:abstractNumId w:val="5"/>
  </w:num>
  <w:num w:numId="27">
    <w:abstractNumId w:val="6"/>
  </w:num>
  <w:num w:numId="28">
    <w:abstractNumId w:val="26"/>
  </w:num>
  <w:num w:numId="29">
    <w:abstractNumId w:val="7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5CD9"/>
    <w:rsid w:val="000053FD"/>
    <w:rsid w:val="00014253"/>
    <w:rsid w:val="00023741"/>
    <w:rsid w:val="00027B25"/>
    <w:rsid w:val="00027C4A"/>
    <w:rsid w:val="00027F14"/>
    <w:rsid w:val="000366A1"/>
    <w:rsid w:val="00042340"/>
    <w:rsid w:val="00060AC6"/>
    <w:rsid w:val="00062DBE"/>
    <w:rsid w:val="0007237C"/>
    <w:rsid w:val="000747FD"/>
    <w:rsid w:val="00081D5C"/>
    <w:rsid w:val="00093B8F"/>
    <w:rsid w:val="00095549"/>
    <w:rsid w:val="000A043C"/>
    <w:rsid w:val="000A1196"/>
    <w:rsid w:val="000A1D79"/>
    <w:rsid w:val="000A61FF"/>
    <w:rsid w:val="000B5B19"/>
    <w:rsid w:val="000C15EC"/>
    <w:rsid w:val="000C43B3"/>
    <w:rsid w:val="000C7137"/>
    <w:rsid w:val="000D544F"/>
    <w:rsid w:val="000E4157"/>
    <w:rsid w:val="000E4199"/>
    <w:rsid w:val="000F4FD2"/>
    <w:rsid w:val="000F6CD0"/>
    <w:rsid w:val="00106E17"/>
    <w:rsid w:val="0011138B"/>
    <w:rsid w:val="00116093"/>
    <w:rsid w:val="00116FBC"/>
    <w:rsid w:val="00126720"/>
    <w:rsid w:val="001269CA"/>
    <w:rsid w:val="00127921"/>
    <w:rsid w:val="00131CEB"/>
    <w:rsid w:val="00133DDE"/>
    <w:rsid w:val="00134DFD"/>
    <w:rsid w:val="0013643C"/>
    <w:rsid w:val="00137B4D"/>
    <w:rsid w:val="001430F1"/>
    <w:rsid w:val="001539D7"/>
    <w:rsid w:val="00154055"/>
    <w:rsid w:val="001542F0"/>
    <w:rsid w:val="0015462C"/>
    <w:rsid w:val="001550E7"/>
    <w:rsid w:val="001558C4"/>
    <w:rsid w:val="001568E5"/>
    <w:rsid w:val="00166EFC"/>
    <w:rsid w:val="00174144"/>
    <w:rsid w:val="0017451B"/>
    <w:rsid w:val="00175F9B"/>
    <w:rsid w:val="001851F0"/>
    <w:rsid w:val="00185CD9"/>
    <w:rsid w:val="00191E47"/>
    <w:rsid w:val="001A4A7E"/>
    <w:rsid w:val="001A6B25"/>
    <w:rsid w:val="001B4DAC"/>
    <w:rsid w:val="001B64D1"/>
    <w:rsid w:val="001C2E31"/>
    <w:rsid w:val="001E4B9F"/>
    <w:rsid w:val="001E54F0"/>
    <w:rsid w:val="001F2D51"/>
    <w:rsid w:val="001F345C"/>
    <w:rsid w:val="00201A73"/>
    <w:rsid w:val="00215D0C"/>
    <w:rsid w:val="00222BED"/>
    <w:rsid w:val="002253FF"/>
    <w:rsid w:val="00230F04"/>
    <w:rsid w:val="0023618F"/>
    <w:rsid w:val="00246890"/>
    <w:rsid w:val="002500F0"/>
    <w:rsid w:val="002511F4"/>
    <w:rsid w:val="00252EFB"/>
    <w:rsid w:val="00254652"/>
    <w:rsid w:val="00260E47"/>
    <w:rsid w:val="0026278B"/>
    <w:rsid w:val="0027292C"/>
    <w:rsid w:val="00275FC5"/>
    <w:rsid w:val="00281238"/>
    <w:rsid w:val="00284027"/>
    <w:rsid w:val="002867C1"/>
    <w:rsid w:val="00290C80"/>
    <w:rsid w:val="002922CA"/>
    <w:rsid w:val="002A16BC"/>
    <w:rsid w:val="002A5303"/>
    <w:rsid w:val="002A54F4"/>
    <w:rsid w:val="002B6D76"/>
    <w:rsid w:val="002C3F7C"/>
    <w:rsid w:val="002C7910"/>
    <w:rsid w:val="002D127F"/>
    <w:rsid w:val="002D2908"/>
    <w:rsid w:val="002E1392"/>
    <w:rsid w:val="002E49E3"/>
    <w:rsid w:val="002E7AFB"/>
    <w:rsid w:val="003003B1"/>
    <w:rsid w:val="0031327D"/>
    <w:rsid w:val="003209E6"/>
    <w:rsid w:val="00336AE9"/>
    <w:rsid w:val="003417CD"/>
    <w:rsid w:val="00345A41"/>
    <w:rsid w:val="003467F2"/>
    <w:rsid w:val="0035383C"/>
    <w:rsid w:val="00360093"/>
    <w:rsid w:val="0036212A"/>
    <w:rsid w:val="0036516A"/>
    <w:rsid w:val="003651D3"/>
    <w:rsid w:val="003A213D"/>
    <w:rsid w:val="003A2AE9"/>
    <w:rsid w:val="003A61B4"/>
    <w:rsid w:val="003A6FA7"/>
    <w:rsid w:val="003B2A48"/>
    <w:rsid w:val="003C171D"/>
    <w:rsid w:val="003C3397"/>
    <w:rsid w:val="003C60C6"/>
    <w:rsid w:val="003D5611"/>
    <w:rsid w:val="003E18B4"/>
    <w:rsid w:val="003E5F12"/>
    <w:rsid w:val="003F0276"/>
    <w:rsid w:val="003F699C"/>
    <w:rsid w:val="004118FD"/>
    <w:rsid w:val="00411EE8"/>
    <w:rsid w:val="00412B03"/>
    <w:rsid w:val="00414007"/>
    <w:rsid w:val="0041568F"/>
    <w:rsid w:val="004249F7"/>
    <w:rsid w:val="00424A6E"/>
    <w:rsid w:val="00432C7F"/>
    <w:rsid w:val="00436ED0"/>
    <w:rsid w:val="004414B4"/>
    <w:rsid w:val="00443557"/>
    <w:rsid w:val="00465BE8"/>
    <w:rsid w:val="00467D9B"/>
    <w:rsid w:val="00475331"/>
    <w:rsid w:val="00475B72"/>
    <w:rsid w:val="00487907"/>
    <w:rsid w:val="004A18E9"/>
    <w:rsid w:val="004A3636"/>
    <w:rsid w:val="004A672C"/>
    <w:rsid w:val="004A73EF"/>
    <w:rsid w:val="004B1D71"/>
    <w:rsid w:val="004B4607"/>
    <w:rsid w:val="004B6337"/>
    <w:rsid w:val="004B7DF4"/>
    <w:rsid w:val="004D1FC0"/>
    <w:rsid w:val="004D65A9"/>
    <w:rsid w:val="004E3139"/>
    <w:rsid w:val="004E4E33"/>
    <w:rsid w:val="00503BD6"/>
    <w:rsid w:val="00513AC8"/>
    <w:rsid w:val="00525828"/>
    <w:rsid w:val="005515FC"/>
    <w:rsid w:val="00571DEE"/>
    <w:rsid w:val="00583C90"/>
    <w:rsid w:val="00586D4A"/>
    <w:rsid w:val="005913C6"/>
    <w:rsid w:val="005A47EA"/>
    <w:rsid w:val="005C7073"/>
    <w:rsid w:val="005D2141"/>
    <w:rsid w:val="005D26F2"/>
    <w:rsid w:val="005D5015"/>
    <w:rsid w:val="005E29B7"/>
    <w:rsid w:val="00601F30"/>
    <w:rsid w:val="0061130A"/>
    <w:rsid w:val="00611B60"/>
    <w:rsid w:val="00614147"/>
    <w:rsid w:val="00616F02"/>
    <w:rsid w:val="006242CA"/>
    <w:rsid w:val="00626B8C"/>
    <w:rsid w:val="00642153"/>
    <w:rsid w:val="00646082"/>
    <w:rsid w:val="006643E4"/>
    <w:rsid w:val="00665A2C"/>
    <w:rsid w:val="00665D84"/>
    <w:rsid w:val="00665E17"/>
    <w:rsid w:val="00670CD6"/>
    <w:rsid w:val="00676327"/>
    <w:rsid w:val="00682D94"/>
    <w:rsid w:val="00690209"/>
    <w:rsid w:val="00696BA3"/>
    <w:rsid w:val="006977E3"/>
    <w:rsid w:val="006A19C9"/>
    <w:rsid w:val="006A336F"/>
    <w:rsid w:val="006A7565"/>
    <w:rsid w:val="006B52CD"/>
    <w:rsid w:val="006C0008"/>
    <w:rsid w:val="006C603D"/>
    <w:rsid w:val="006D0E4E"/>
    <w:rsid w:val="006D1E37"/>
    <w:rsid w:val="006E7B28"/>
    <w:rsid w:val="006F3132"/>
    <w:rsid w:val="00722C4C"/>
    <w:rsid w:val="00731C1B"/>
    <w:rsid w:val="0073630F"/>
    <w:rsid w:val="00741829"/>
    <w:rsid w:val="00742F38"/>
    <w:rsid w:val="00747381"/>
    <w:rsid w:val="00750FDD"/>
    <w:rsid w:val="00757F28"/>
    <w:rsid w:val="00760CCD"/>
    <w:rsid w:val="007651AA"/>
    <w:rsid w:val="007757D4"/>
    <w:rsid w:val="00791AB5"/>
    <w:rsid w:val="00794509"/>
    <w:rsid w:val="007A2C63"/>
    <w:rsid w:val="007A7C5C"/>
    <w:rsid w:val="007B7A30"/>
    <w:rsid w:val="007D63A0"/>
    <w:rsid w:val="007D6D4F"/>
    <w:rsid w:val="007E4989"/>
    <w:rsid w:val="007E6EBA"/>
    <w:rsid w:val="007F7929"/>
    <w:rsid w:val="008025E1"/>
    <w:rsid w:val="00803FDD"/>
    <w:rsid w:val="00806633"/>
    <w:rsid w:val="00807636"/>
    <w:rsid w:val="00816CC8"/>
    <w:rsid w:val="00821204"/>
    <w:rsid w:val="00822479"/>
    <w:rsid w:val="00832466"/>
    <w:rsid w:val="00834988"/>
    <w:rsid w:val="0084687D"/>
    <w:rsid w:val="00847FD1"/>
    <w:rsid w:val="008521B6"/>
    <w:rsid w:val="00873C54"/>
    <w:rsid w:val="008768B5"/>
    <w:rsid w:val="00885026"/>
    <w:rsid w:val="008876EA"/>
    <w:rsid w:val="008938E6"/>
    <w:rsid w:val="00896ACB"/>
    <w:rsid w:val="008A39E8"/>
    <w:rsid w:val="008A5914"/>
    <w:rsid w:val="008A6E30"/>
    <w:rsid w:val="008B1562"/>
    <w:rsid w:val="008B487C"/>
    <w:rsid w:val="008C5E14"/>
    <w:rsid w:val="008D22C7"/>
    <w:rsid w:val="008D2707"/>
    <w:rsid w:val="008D39C1"/>
    <w:rsid w:val="008D6481"/>
    <w:rsid w:val="008D7D22"/>
    <w:rsid w:val="008E469F"/>
    <w:rsid w:val="008F3148"/>
    <w:rsid w:val="008F50B3"/>
    <w:rsid w:val="00902C04"/>
    <w:rsid w:val="00915D89"/>
    <w:rsid w:val="009209AC"/>
    <w:rsid w:val="009237AB"/>
    <w:rsid w:val="0092430B"/>
    <w:rsid w:val="00927291"/>
    <w:rsid w:val="00937272"/>
    <w:rsid w:val="00941572"/>
    <w:rsid w:val="009425ED"/>
    <w:rsid w:val="009571C6"/>
    <w:rsid w:val="009623CE"/>
    <w:rsid w:val="00962AE6"/>
    <w:rsid w:val="00964694"/>
    <w:rsid w:val="00977090"/>
    <w:rsid w:val="00991D03"/>
    <w:rsid w:val="00994921"/>
    <w:rsid w:val="009A4419"/>
    <w:rsid w:val="009A6815"/>
    <w:rsid w:val="009B1F11"/>
    <w:rsid w:val="009B4DF7"/>
    <w:rsid w:val="009B521A"/>
    <w:rsid w:val="009B791A"/>
    <w:rsid w:val="009D4184"/>
    <w:rsid w:val="009D5C02"/>
    <w:rsid w:val="009E0DDF"/>
    <w:rsid w:val="009E6734"/>
    <w:rsid w:val="009F0E61"/>
    <w:rsid w:val="009F17E8"/>
    <w:rsid w:val="009F3013"/>
    <w:rsid w:val="009F46DE"/>
    <w:rsid w:val="009F6A44"/>
    <w:rsid w:val="00A075AF"/>
    <w:rsid w:val="00A07AA9"/>
    <w:rsid w:val="00A07F8F"/>
    <w:rsid w:val="00A10088"/>
    <w:rsid w:val="00A12014"/>
    <w:rsid w:val="00A13AE5"/>
    <w:rsid w:val="00A22B7C"/>
    <w:rsid w:val="00A330F7"/>
    <w:rsid w:val="00A366EB"/>
    <w:rsid w:val="00A43310"/>
    <w:rsid w:val="00A5078C"/>
    <w:rsid w:val="00A52C1C"/>
    <w:rsid w:val="00A605E9"/>
    <w:rsid w:val="00A635EF"/>
    <w:rsid w:val="00A638B5"/>
    <w:rsid w:val="00A67B02"/>
    <w:rsid w:val="00A772E2"/>
    <w:rsid w:val="00AC41E5"/>
    <w:rsid w:val="00AC489E"/>
    <w:rsid w:val="00AC5184"/>
    <w:rsid w:val="00AC66E2"/>
    <w:rsid w:val="00AD2517"/>
    <w:rsid w:val="00AE0EBB"/>
    <w:rsid w:val="00AE23CB"/>
    <w:rsid w:val="00AE736A"/>
    <w:rsid w:val="00AE7963"/>
    <w:rsid w:val="00AF2248"/>
    <w:rsid w:val="00B013E8"/>
    <w:rsid w:val="00B265CF"/>
    <w:rsid w:val="00B31FAE"/>
    <w:rsid w:val="00B3388B"/>
    <w:rsid w:val="00B4001F"/>
    <w:rsid w:val="00B42A6F"/>
    <w:rsid w:val="00B430D3"/>
    <w:rsid w:val="00B47817"/>
    <w:rsid w:val="00B57271"/>
    <w:rsid w:val="00B63C7E"/>
    <w:rsid w:val="00B649AC"/>
    <w:rsid w:val="00B7519C"/>
    <w:rsid w:val="00B75D3B"/>
    <w:rsid w:val="00B77F69"/>
    <w:rsid w:val="00B879AF"/>
    <w:rsid w:val="00BA02CD"/>
    <w:rsid w:val="00BA117C"/>
    <w:rsid w:val="00BA1EB6"/>
    <w:rsid w:val="00BA2EBB"/>
    <w:rsid w:val="00BA306D"/>
    <w:rsid w:val="00BA4350"/>
    <w:rsid w:val="00BA5070"/>
    <w:rsid w:val="00BA76D1"/>
    <w:rsid w:val="00BB108E"/>
    <w:rsid w:val="00BB17E3"/>
    <w:rsid w:val="00BB55F0"/>
    <w:rsid w:val="00BD0ED4"/>
    <w:rsid w:val="00BE0F5D"/>
    <w:rsid w:val="00BE3859"/>
    <w:rsid w:val="00BF58B1"/>
    <w:rsid w:val="00C0356D"/>
    <w:rsid w:val="00C03E66"/>
    <w:rsid w:val="00C06923"/>
    <w:rsid w:val="00C17A0A"/>
    <w:rsid w:val="00C20BDD"/>
    <w:rsid w:val="00C21789"/>
    <w:rsid w:val="00C23814"/>
    <w:rsid w:val="00C320D4"/>
    <w:rsid w:val="00C322C6"/>
    <w:rsid w:val="00C34788"/>
    <w:rsid w:val="00C449CB"/>
    <w:rsid w:val="00C45DD8"/>
    <w:rsid w:val="00C5233E"/>
    <w:rsid w:val="00C5244B"/>
    <w:rsid w:val="00C54279"/>
    <w:rsid w:val="00C6241D"/>
    <w:rsid w:val="00C67EF0"/>
    <w:rsid w:val="00C73152"/>
    <w:rsid w:val="00C73AF4"/>
    <w:rsid w:val="00C8167B"/>
    <w:rsid w:val="00C82A49"/>
    <w:rsid w:val="00C83B6C"/>
    <w:rsid w:val="00C84E26"/>
    <w:rsid w:val="00C84E5F"/>
    <w:rsid w:val="00C9067B"/>
    <w:rsid w:val="00C945FF"/>
    <w:rsid w:val="00CA4B36"/>
    <w:rsid w:val="00CA5605"/>
    <w:rsid w:val="00CB3A5F"/>
    <w:rsid w:val="00CD4C23"/>
    <w:rsid w:val="00CF4C47"/>
    <w:rsid w:val="00D10BCA"/>
    <w:rsid w:val="00D20268"/>
    <w:rsid w:val="00D2407A"/>
    <w:rsid w:val="00D4242F"/>
    <w:rsid w:val="00D46708"/>
    <w:rsid w:val="00D50E67"/>
    <w:rsid w:val="00D57D08"/>
    <w:rsid w:val="00D609D7"/>
    <w:rsid w:val="00D64560"/>
    <w:rsid w:val="00D80DE3"/>
    <w:rsid w:val="00D82342"/>
    <w:rsid w:val="00D84399"/>
    <w:rsid w:val="00D85152"/>
    <w:rsid w:val="00D9095F"/>
    <w:rsid w:val="00D923B9"/>
    <w:rsid w:val="00D950AA"/>
    <w:rsid w:val="00DA5859"/>
    <w:rsid w:val="00DA5E9E"/>
    <w:rsid w:val="00DA754A"/>
    <w:rsid w:val="00DB0703"/>
    <w:rsid w:val="00DC7392"/>
    <w:rsid w:val="00DD4B50"/>
    <w:rsid w:val="00DE2314"/>
    <w:rsid w:val="00E040FA"/>
    <w:rsid w:val="00E0563A"/>
    <w:rsid w:val="00E17B36"/>
    <w:rsid w:val="00E2736F"/>
    <w:rsid w:val="00E27775"/>
    <w:rsid w:val="00E3492B"/>
    <w:rsid w:val="00E438DC"/>
    <w:rsid w:val="00E53A9B"/>
    <w:rsid w:val="00E5432A"/>
    <w:rsid w:val="00E60E6E"/>
    <w:rsid w:val="00E636E8"/>
    <w:rsid w:val="00E800D0"/>
    <w:rsid w:val="00EC34CC"/>
    <w:rsid w:val="00ED04D8"/>
    <w:rsid w:val="00ED06DE"/>
    <w:rsid w:val="00EE0FB8"/>
    <w:rsid w:val="00EF0D7D"/>
    <w:rsid w:val="00F0776C"/>
    <w:rsid w:val="00F1694E"/>
    <w:rsid w:val="00F2234C"/>
    <w:rsid w:val="00F31BCE"/>
    <w:rsid w:val="00F44C21"/>
    <w:rsid w:val="00F54EC7"/>
    <w:rsid w:val="00F55B11"/>
    <w:rsid w:val="00F56B56"/>
    <w:rsid w:val="00F619B1"/>
    <w:rsid w:val="00F65283"/>
    <w:rsid w:val="00F70F36"/>
    <w:rsid w:val="00F75F67"/>
    <w:rsid w:val="00F81618"/>
    <w:rsid w:val="00FA386B"/>
    <w:rsid w:val="00FA4EB5"/>
    <w:rsid w:val="00FA58FA"/>
    <w:rsid w:val="00FA6621"/>
    <w:rsid w:val="00FB1E04"/>
    <w:rsid w:val="00FC73A6"/>
    <w:rsid w:val="00FD3D9B"/>
    <w:rsid w:val="00FE4CC6"/>
    <w:rsid w:val="00FE5407"/>
    <w:rsid w:val="00FE7382"/>
    <w:rsid w:val="00FF0D14"/>
    <w:rsid w:val="00FF0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36"/>
  </w:style>
  <w:style w:type="paragraph" w:styleId="3">
    <w:name w:val="heading 3"/>
    <w:basedOn w:val="a"/>
    <w:next w:val="a"/>
    <w:link w:val="30"/>
    <w:semiHidden/>
    <w:unhideWhenUsed/>
    <w:qFormat/>
    <w:rsid w:val="003621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215D0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3621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Без интервала Знак"/>
    <w:link w:val="a5"/>
    <w:uiPriority w:val="1"/>
    <w:locked/>
    <w:rsid w:val="0036212A"/>
    <w:rPr>
      <w:lang w:eastAsia="en-US"/>
    </w:rPr>
  </w:style>
  <w:style w:type="paragraph" w:styleId="a5">
    <w:name w:val="No Spacing"/>
    <w:link w:val="a4"/>
    <w:uiPriority w:val="1"/>
    <w:qFormat/>
    <w:rsid w:val="0036212A"/>
    <w:pPr>
      <w:spacing w:after="0" w:line="240" w:lineRule="auto"/>
    </w:pPr>
    <w:rPr>
      <w:lang w:eastAsia="en-US"/>
    </w:rPr>
  </w:style>
  <w:style w:type="paragraph" w:customStyle="1" w:styleId="msonormalbullet1gif">
    <w:name w:val="msonormalbullet1.gif"/>
    <w:basedOn w:val="a"/>
    <w:rsid w:val="0036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68F"/>
  </w:style>
  <w:style w:type="paragraph" w:styleId="a8">
    <w:name w:val="footer"/>
    <w:basedOn w:val="a"/>
    <w:link w:val="a9"/>
    <w:uiPriority w:val="99"/>
    <w:unhideWhenUsed/>
    <w:rsid w:val="0041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68F"/>
  </w:style>
  <w:style w:type="character" w:customStyle="1" w:styleId="c13">
    <w:name w:val="c13"/>
    <w:basedOn w:val="a0"/>
    <w:rsid w:val="0026278B"/>
  </w:style>
  <w:style w:type="paragraph" w:customStyle="1" w:styleId="c0">
    <w:name w:val="c0"/>
    <w:basedOn w:val="a"/>
    <w:rsid w:val="00D9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923B9"/>
  </w:style>
  <w:style w:type="character" w:customStyle="1" w:styleId="apple-converted-space">
    <w:name w:val="apple-converted-space"/>
    <w:basedOn w:val="a0"/>
    <w:rsid w:val="00D923B9"/>
  </w:style>
  <w:style w:type="paragraph" w:customStyle="1" w:styleId="c3">
    <w:name w:val="c3"/>
    <w:basedOn w:val="a"/>
    <w:rsid w:val="0062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26B8C"/>
  </w:style>
  <w:style w:type="paragraph" w:styleId="aa">
    <w:name w:val="Balloon Text"/>
    <w:basedOn w:val="a"/>
    <w:link w:val="ab"/>
    <w:uiPriority w:val="99"/>
    <w:semiHidden/>
    <w:unhideWhenUsed/>
    <w:rsid w:val="004B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6337"/>
    <w:rPr>
      <w:rFonts w:ascii="Segoe UI" w:hAnsi="Segoe UI" w:cs="Segoe UI"/>
      <w:sz w:val="18"/>
      <w:szCs w:val="18"/>
    </w:rPr>
  </w:style>
  <w:style w:type="paragraph" w:customStyle="1" w:styleId="c16">
    <w:name w:val="c16"/>
    <w:basedOn w:val="a"/>
    <w:rsid w:val="00CF4C4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81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EBA9-84C6-4561-9B48-409EC1BA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9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ка</cp:lastModifiedBy>
  <cp:revision>212</cp:revision>
  <cp:lastPrinted>2023-02-08T11:12:00Z</cp:lastPrinted>
  <dcterms:created xsi:type="dcterms:W3CDTF">2015-06-29T10:40:00Z</dcterms:created>
  <dcterms:modified xsi:type="dcterms:W3CDTF">2023-03-10T18:42:00Z</dcterms:modified>
</cp:coreProperties>
</file>